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83CB" w14:textId="77777777" w:rsidR="00F55AC6" w:rsidRDefault="00F55AC6">
      <w:pPr>
        <w:spacing w:after="0"/>
        <w:rPr>
          <w:rFonts w:ascii="Times New Roman" w:hAnsi="Times New Roman" w:cs="Times New Roman"/>
        </w:rPr>
      </w:pPr>
    </w:p>
    <w:p w14:paraId="14C1C1EA" w14:textId="77777777" w:rsidR="00F55AC6" w:rsidRDefault="00E12DA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BB56D5F" wp14:editId="2A31C72E">
            <wp:simplePos x="0" y="0"/>
            <wp:positionH relativeFrom="column">
              <wp:posOffset>2927985</wp:posOffset>
            </wp:positionH>
            <wp:positionV relativeFrom="paragraph">
              <wp:posOffset>330200</wp:posOffset>
            </wp:positionV>
            <wp:extent cx="552450" cy="891540"/>
            <wp:effectExtent l="0" t="0" r="0" b="381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202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8E634" w14:textId="77777777" w:rsidR="00F55AC6" w:rsidRDefault="00F55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43B92" w14:textId="77777777" w:rsidR="00F55AC6" w:rsidRDefault="00E1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73CE3258" w14:textId="77777777" w:rsidR="00F55AC6" w:rsidRDefault="00E1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МУНИЦИПАЛЬНЫЙ ОКРУГ» </w:t>
      </w:r>
    </w:p>
    <w:p w14:paraId="486E3FCC" w14:textId="77777777" w:rsidR="00F55AC6" w:rsidRDefault="00E1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48924941" w14:textId="77777777" w:rsidR="00F55AC6" w:rsidRDefault="00F55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11BC8" w14:textId="77777777" w:rsidR="00F55AC6" w:rsidRDefault="00E1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E6380FA" w14:textId="77777777" w:rsidR="00F55AC6" w:rsidRDefault="00F55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7CEF1" w14:textId="39C29202" w:rsidR="00F55AC6" w:rsidRPr="00BE014B" w:rsidRDefault="00E12DA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14B"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 w:rsidR="004A0677">
        <w:rPr>
          <w:rFonts w:ascii="Times New Roman" w:hAnsi="Times New Roman" w:cs="Times New Roman"/>
          <w:b/>
          <w:sz w:val="28"/>
          <w:szCs w:val="28"/>
        </w:rPr>
        <w:t>12.02.2026</w:t>
      </w:r>
      <w:r w:rsidRPr="00BE014B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4A0677">
        <w:rPr>
          <w:rFonts w:ascii="Times New Roman" w:hAnsi="Times New Roman" w:cs="Times New Roman"/>
          <w:b/>
          <w:sz w:val="28"/>
          <w:szCs w:val="28"/>
        </w:rPr>
        <w:t>П-175</w:t>
      </w:r>
      <w:r w:rsidRPr="00BE01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14:paraId="65AA980A" w14:textId="77777777" w:rsidR="00F55AC6" w:rsidRDefault="00F55AC6">
      <w:pPr>
        <w:spacing w:after="0" w:line="240" w:lineRule="auto"/>
        <w:ind w:right="5702"/>
        <w:jc w:val="both"/>
        <w:rPr>
          <w:rFonts w:ascii="Times New Roman" w:hAnsi="Times New Roman" w:cs="Times New Roman"/>
          <w:sz w:val="28"/>
        </w:rPr>
      </w:pPr>
    </w:p>
    <w:tbl>
      <w:tblPr>
        <w:tblStyle w:val="af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</w:tblGrid>
      <w:tr w:rsidR="00F55AC6" w14:paraId="10264E30" w14:textId="77777777" w:rsidTr="00655768">
        <w:trPr>
          <w:trHeight w:val="33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97A314" w14:textId="29775FD6" w:rsidR="00F55AC6" w:rsidRDefault="00E12DA4" w:rsidP="0065576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bookmarkStart w:id="0" w:name="_Hlk19061034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5576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ую постановлением Администрации муниципального образования «Кардымовский муниципальный округ» Смоленской области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1</w:t>
            </w:r>
            <w:r w:rsidR="00655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5   № 2</w:t>
            </w:r>
            <w:r w:rsidR="00655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bookmarkEnd w:id="0"/>
          <w:p w14:paraId="4058223D" w14:textId="77777777" w:rsidR="00F55AC6" w:rsidRDefault="00F55AC6">
            <w:pPr>
              <w:tabs>
                <w:tab w:val="left" w:pos="720"/>
                <w:tab w:val="left" w:pos="453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8923A9E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7533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FE909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BF15C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73043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34C04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7E87B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E84E9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DAA66" w14:textId="77777777" w:rsidR="00F55AC6" w:rsidRDefault="00F55AC6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3A68F" w14:textId="77777777" w:rsidR="00F55AC6" w:rsidRDefault="00F55A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09AD63" w14:textId="77777777" w:rsidR="00F55AC6" w:rsidRDefault="00E12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</w:p>
    <w:p w14:paraId="314DAF51" w14:textId="77777777" w:rsidR="00F55AC6" w:rsidRDefault="00E12DA4">
      <w:pPr>
        <w:tabs>
          <w:tab w:val="left" w:pos="10080"/>
        </w:tabs>
        <w:ind w:right="12" w:firstLine="709"/>
        <w:jc w:val="both"/>
        <w:rPr>
          <w:rFonts w:ascii="Times New Roman" w:hAnsi="Times New Roman" w:cs="Times New Roman"/>
          <w:color w:val="000000"/>
          <w:spacing w:val="5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0"/>
          <w:sz w:val="28"/>
          <w:szCs w:val="28"/>
        </w:rPr>
        <w:t>постановляет:</w:t>
      </w:r>
    </w:p>
    <w:p w14:paraId="0C4B961D" w14:textId="5EB8006E" w:rsidR="00F55AC6" w:rsidRDefault="00E12DA4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5768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Администрации муниципального образования «Кардымовский муниципальный округ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57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3.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65576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5768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4ACA884A" w14:textId="77777777" w:rsidR="00F55AC6" w:rsidRDefault="00F55AC6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A89CBF" w14:textId="5A32818A" w:rsidR="00F55AC6" w:rsidRDefault="00E12DA4" w:rsidP="00655768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паспорте муниципальной программы «</w:t>
      </w:r>
      <w:r w:rsidR="00655768">
        <w:rPr>
          <w:rFonts w:ascii="Times New Roman" w:hAnsi="Times New Roman" w:cs="Times New Roman"/>
          <w:color w:val="000000"/>
          <w:sz w:val="28"/>
          <w:szCs w:val="28"/>
        </w:rPr>
        <w:t>Дет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 позицию «</w:t>
      </w:r>
      <w:r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572"/>
      </w:tblGrid>
      <w:tr w:rsidR="00655768" w14:paraId="11910E2B" w14:textId="77777777">
        <w:trPr>
          <w:trHeight w:val="418"/>
        </w:trPr>
        <w:tc>
          <w:tcPr>
            <w:tcW w:w="2742" w:type="dxa"/>
          </w:tcPr>
          <w:p w14:paraId="209210FF" w14:textId="47C33FF3" w:rsidR="00655768" w:rsidRPr="00655768" w:rsidRDefault="00655768" w:rsidP="0065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14:paraId="4C48AB46" w14:textId="5FA082DD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бюджета муниципального образования «Кардымовский муниципальный округ» Смоленской области (далее - местный бюджет)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, из них: </w:t>
            </w:r>
          </w:p>
          <w:p w14:paraId="1ADF87A8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2025 год – 150,0 тыс. рублей, из них:</w:t>
            </w:r>
          </w:p>
          <w:p w14:paraId="0C63E8BD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150,0 тыс. рублей; </w:t>
            </w:r>
          </w:p>
          <w:p w14:paraId="6FE450AE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2026 год – 150,0 тыс. рублей, из них:</w:t>
            </w:r>
          </w:p>
          <w:p w14:paraId="24F821FE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150,0 тыс. рублей; </w:t>
            </w:r>
          </w:p>
          <w:p w14:paraId="5E3CCDA3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2027 год – 150,0 тыс. рублей, из них:</w:t>
            </w:r>
          </w:p>
          <w:p w14:paraId="5DA9C12D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редства местного бюджета – 150,0 тыс. рублей; </w:t>
            </w:r>
          </w:p>
          <w:p w14:paraId="5464C8D1" w14:textId="49A0B1C4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3978E23A" w14:textId="1BE3ABC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6D8B9EEA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2029 год – 0 тыс. рублей, из них:</w:t>
            </w:r>
          </w:p>
          <w:p w14:paraId="205C5AAA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0 тыс. рублей; </w:t>
            </w:r>
          </w:p>
          <w:p w14:paraId="120EF5B7" w14:textId="77777777" w:rsidR="00655768" w:rsidRPr="00655768" w:rsidRDefault="00655768" w:rsidP="006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2030 год – 0 тыс. рублей, из них:</w:t>
            </w:r>
          </w:p>
          <w:p w14:paraId="54746D47" w14:textId="62F52BAB" w:rsidR="00655768" w:rsidRPr="00655768" w:rsidRDefault="00655768" w:rsidP="00655768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68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0 тыс. рублей.</w:t>
            </w:r>
          </w:p>
        </w:tc>
      </w:tr>
    </w:tbl>
    <w:p w14:paraId="04D94524" w14:textId="77777777" w:rsidR="00F55AC6" w:rsidRDefault="00F55AC6">
      <w:pPr>
        <w:tabs>
          <w:tab w:val="left" w:pos="10080"/>
        </w:tabs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3E2E6D" w14:textId="213B2984" w:rsidR="00F55AC6" w:rsidRDefault="00E12DA4">
      <w:pPr>
        <w:pStyle w:val="aff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5768">
        <w:rPr>
          <w:rFonts w:ascii="Times New Roman" w:hAnsi="Times New Roman" w:cs="Times New Roman"/>
          <w:color w:val="000000"/>
          <w:sz w:val="28"/>
          <w:szCs w:val="28"/>
        </w:rPr>
        <w:t>Дет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14:paraId="350A62A5" w14:textId="77777777" w:rsidR="00655768" w:rsidRPr="00655768" w:rsidRDefault="00655768" w:rsidP="006557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768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14:paraId="6A771AF9" w14:textId="77777777" w:rsidR="00655768" w:rsidRPr="00655768" w:rsidRDefault="00655768" w:rsidP="006557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655768" w:rsidRPr="00655768" w14:paraId="664ABDC3" w14:textId="77777777" w:rsidTr="00AD13EC">
        <w:tc>
          <w:tcPr>
            <w:tcW w:w="2943" w:type="dxa"/>
            <w:vMerge w:val="restart"/>
          </w:tcPr>
          <w:p w14:paraId="7652A3C9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14:paraId="5B625459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655768" w:rsidRPr="00655768" w14:paraId="540D5415" w14:textId="77777777" w:rsidTr="00AD13EC">
        <w:tc>
          <w:tcPr>
            <w:tcW w:w="2943" w:type="dxa"/>
            <w:vMerge/>
          </w:tcPr>
          <w:p w14:paraId="5C5EBD1A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9716D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8D13A69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14:paraId="3DBAC9DA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41DE85C3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0BE7451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580FF2B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2027  год</w:t>
            </w:r>
          </w:p>
        </w:tc>
        <w:tc>
          <w:tcPr>
            <w:tcW w:w="992" w:type="dxa"/>
          </w:tcPr>
          <w:p w14:paraId="70CA1A37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</w:tcPr>
          <w:p w14:paraId="145CAB17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992" w:type="dxa"/>
          </w:tcPr>
          <w:p w14:paraId="421C559E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655768" w:rsidRPr="00655768" w14:paraId="3DF79693" w14:textId="77777777" w:rsidTr="00AD13EC">
        <w:tc>
          <w:tcPr>
            <w:tcW w:w="2943" w:type="dxa"/>
          </w:tcPr>
          <w:p w14:paraId="1E5F809F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0D6292E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2F6A63F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0B54A53E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953F3A5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34B6DCA8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63BD918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104532D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5768" w:rsidRPr="00655768" w14:paraId="6CB2ABA2" w14:textId="77777777" w:rsidTr="00AD13EC">
        <w:tc>
          <w:tcPr>
            <w:tcW w:w="2943" w:type="dxa"/>
          </w:tcPr>
          <w:p w14:paraId="5E586C34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14:paraId="013BE8D3" w14:textId="41AD7C6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5FA9A3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AFBBAE4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063D98C5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14:paraId="041A6C2D" w14:textId="45D2BE3B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14:paraId="04B4AD14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608A9F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768" w:rsidRPr="00655768" w14:paraId="2FD4D843" w14:textId="77777777" w:rsidTr="00AD13EC">
        <w:tc>
          <w:tcPr>
            <w:tcW w:w="2943" w:type="dxa"/>
          </w:tcPr>
          <w:p w14:paraId="1D6F56B2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535DB36B" w14:textId="2CA0DBE6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B8F805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6F0FC416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4AE26BE3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14:paraId="6B51D2E2" w14:textId="57297103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14:paraId="3D1405C3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2DE5C7" w14:textId="77777777" w:rsidR="00655768" w:rsidRPr="00655768" w:rsidRDefault="00655768" w:rsidP="0065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795B6F" w14:textId="77777777" w:rsidR="00655768" w:rsidRPr="00655768" w:rsidRDefault="00655768" w:rsidP="00655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28A00" w14:textId="77777777" w:rsidR="00F55AC6" w:rsidRDefault="00E12DA4">
      <w:pPr>
        <w:tabs>
          <w:tab w:val="left" w:pos="10080"/>
        </w:tabs>
        <w:spacing w:after="0" w:line="240" w:lineRule="auto"/>
        <w:ind w:right="12" w:firstLine="567"/>
        <w:jc w:val="both"/>
        <w:rPr>
          <w:rStyle w:val="3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«5. </w:t>
      </w:r>
      <w:r>
        <w:rPr>
          <w:rFonts w:ascii="Times New Roman" w:hAnsi="Times New Roman" w:cs="Times New Roman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14:paraId="5064CF08" w14:textId="77777777" w:rsidR="00F55AC6" w:rsidRDefault="00E12DA4">
      <w:pPr>
        <w:spacing w:after="0" w:line="240" w:lineRule="auto"/>
        <w:ind w:firstLine="567"/>
        <w:jc w:val="both"/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14:paraId="4667461D" w14:textId="7E2358C0" w:rsidR="00F55AC6" w:rsidRDefault="00E1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начальника Отдела образования Администрации муниципального образования «Кардымовский муниципальный округ» Смоленской области (А.К. Осипович).</w:t>
      </w:r>
    </w:p>
    <w:p w14:paraId="02F9A912" w14:textId="77777777" w:rsidR="00F55AC6" w:rsidRDefault="00F55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7C58C" w14:textId="77777777" w:rsidR="00F55AC6" w:rsidRDefault="00F55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6"/>
        <w:gridCol w:w="5019"/>
      </w:tblGrid>
      <w:tr w:rsidR="00F55AC6" w14:paraId="5E461B54" w14:textId="77777777">
        <w:tc>
          <w:tcPr>
            <w:tcW w:w="5101" w:type="dxa"/>
          </w:tcPr>
          <w:p w14:paraId="76C25391" w14:textId="77777777" w:rsidR="00F55AC6" w:rsidRDefault="00E12D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«Кардымовский муниципальный округ» Смоленской области</w:t>
            </w:r>
          </w:p>
        </w:tc>
        <w:tc>
          <w:tcPr>
            <w:tcW w:w="5094" w:type="dxa"/>
          </w:tcPr>
          <w:p w14:paraId="180CCC00" w14:textId="77777777" w:rsidR="00F55AC6" w:rsidRDefault="00F55A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FAEC40" w14:textId="77777777" w:rsidR="00F55AC6" w:rsidRDefault="00E12DA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14:paraId="42935BAD" w14:textId="77777777" w:rsidR="00F55AC6" w:rsidRDefault="00F55A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F55AC6">
          <w:footnotePr>
            <w:numStart w:val="3"/>
          </w:footnotePr>
          <w:pgSz w:w="11906" w:h="16838"/>
          <w:pgMar w:top="284" w:right="707" w:bottom="1134" w:left="1134" w:header="720" w:footer="227" w:gutter="0"/>
          <w:cols w:space="720"/>
          <w:titlePg/>
          <w:docGrid w:linePitch="272"/>
        </w:sectPr>
      </w:pPr>
    </w:p>
    <w:p w14:paraId="2A30E6D9" w14:textId="77777777" w:rsidR="00F55AC6" w:rsidRDefault="00F55AC6" w:rsidP="006557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14D4FF" w14:textId="77777777" w:rsidR="00F55AC6" w:rsidRDefault="00E12DA4" w:rsidP="00655768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</w:p>
    <w:p w14:paraId="073BFD07" w14:textId="77777777" w:rsidR="00F55AC6" w:rsidRDefault="00E12DA4" w:rsidP="00655768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Кардымовский </w:t>
      </w:r>
    </w:p>
    <w:p w14:paraId="2366A679" w14:textId="77777777" w:rsidR="00F55AC6" w:rsidRDefault="00E12DA4" w:rsidP="00655768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</w:p>
    <w:p w14:paraId="340D3AE3" w14:textId="608EB3E3" w:rsidR="00F55AC6" w:rsidRDefault="00E12DA4" w:rsidP="00655768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.____.</w:t>
      </w:r>
      <w:r w:rsidR="00713BD4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№_____</w:t>
      </w:r>
    </w:p>
    <w:p w14:paraId="5B56D941" w14:textId="77777777" w:rsidR="00AD13EC" w:rsidRDefault="00AD13EC" w:rsidP="00655768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280906" w14:textId="27F4D220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D13EC">
        <w:rPr>
          <w:rFonts w:ascii="Times New Roman" w:eastAsia="Times New Roman" w:hAnsi="Times New Roman" w:cs="Times New Roman"/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5"/>
        <w:gridCol w:w="28"/>
        <w:gridCol w:w="1002"/>
        <w:gridCol w:w="1377"/>
        <w:gridCol w:w="29"/>
        <w:gridCol w:w="570"/>
        <w:gridCol w:w="709"/>
        <w:gridCol w:w="705"/>
        <w:gridCol w:w="12"/>
        <w:gridCol w:w="708"/>
        <w:gridCol w:w="851"/>
        <w:gridCol w:w="709"/>
        <w:gridCol w:w="1134"/>
      </w:tblGrid>
      <w:tr w:rsidR="00AD13EC" w:rsidRPr="00AD13EC" w14:paraId="35A557AA" w14:textId="77777777" w:rsidTr="00AD13EC">
        <w:trPr>
          <w:trHeight w:val="862"/>
        </w:trPr>
        <w:tc>
          <w:tcPr>
            <w:tcW w:w="567" w:type="dxa"/>
            <w:vMerge w:val="restart"/>
          </w:tcPr>
          <w:p w14:paraId="10EF13B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5" w:type="dxa"/>
            <w:vMerge w:val="restart"/>
          </w:tcPr>
          <w:p w14:paraId="3ED3C93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0" w:type="dxa"/>
            <w:gridSpan w:val="2"/>
            <w:vMerge w:val="restart"/>
          </w:tcPr>
          <w:p w14:paraId="5DDB213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377" w:type="dxa"/>
            <w:vMerge w:val="restart"/>
          </w:tcPr>
          <w:p w14:paraId="3A970E5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427" w:type="dxa"/>
            <w:gridSpan w:val="9"/>
          </w:tcPr>
          <w:p w14:paraId="500D9F4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D13EC" w:rsidRPr="00AD13EC" w14:paraId="29B8871E" w14:textId="77777777" w:rsidTr="00AD13EC">
        <w:tc>
          <w:tcPr>
            <w:tcW w:w="567" w:type="dxa"/>
            <w:vMerge/>
          </w:tcPr>
          <w:p w14:paraId="2320F6E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14:paraId="42AD46E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Merge/>
          </w:tcPr>
          <w:p w14:paraId="0C85C1D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14:paraId="026B331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14:paraId="65940A9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7B66374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14:paraId="1B630D5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7" w:type="dxa"/>
            <w:gridSpan w:val="2"/>
          </w:tcPr>
          <w:p w14:paraId="420369C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7FE6A8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14:paraId="1648EE4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027  год</w:t>
            </w:r>
          </w:p>
        </w:tc>
        <w:tc>
          <w:tcPr>
            <w:tcW w:w="851" w:type="dxa"/>
          </w:tcPr>
          <w:p w14:paraId="06EA90C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14:paraId="6FC0305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134" w:type="dxa"/>
          </w:tcPr>
          <w:p w14:paraId="3B0AD5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AD13EC" w:rsidRPr="00AD13EC" w14:paraId="37305C92" w14:textId="77777777" w:rsidTr="00AD13EC">
        <w:tc>
          <w:tcPr>
            <w:tcW w:w="10206" w:type="dxa"/>
            <w:gridSpan w:val="14"/>
          </w:tcPr>
          <w:p w14:paraId="2724507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D13EC" w:rsidRPr="00AD13EC" w14:paraId="1FD2912B" w14:textId="77777777" w:rsidTr="00AD13EC">
        <w:tc>
          <w:tcPr>
            <w:tcW w:w="10206" w:type="dxa"/>
            <w:gridSpan w:val="14"/>
          </w:tcPr>
          <w:p w14:paraId="555C175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14:paraId="48F9522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EC" w:rsidRPr="00AD13EC" w14:paraId="6CC66E01" w14:textId="77777777" w:rsidTr="00AD13EC">
        <w:tc>
          <w:tcPr>
            <w:tcW w:w="10206" w:type="dxa"/>
            <w:gridSpan w:val="14"/>
          </w:tcPr>
          <w:p w14:paraId="6C17EC05" w14:textId="77777777" w:rsidR="00AD13EC" w:rsidRPr="00AD13EC" w:rsidRDefault="00AD13EC" w:rsidP="00AD13EC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D13EC" w:rsidRPr="00AD13EC" w14:paraId="1254D9A7" w14:textId="77777777" w:rsidTr="00AD13EC">
        <w:tc>
          <w:tcPr>
            <w:tcW w:w="10206" w:type="dxa"/>
            <w:gridSpan w:val="14"/>
          </w:tcPr>
          <w:p w14:paraId="137715A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14:paraId="5A87445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EC" w:rsidRPr="00AD13EC" w14:paraId="052FE256" w14:textId="77777777" w:rsidTr="00AD13EC">
        <w:tc>
          <w:tcPr>
            <w:tcW w:w="10206" w:type="dxa"/>
            <w:gridSpan w:val="14"/>
          </w:tcPr>
          <w:p w14:paraId="5C2EA9AB" w14:textId="743276BC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омплекс процессных мероприятий «Улучшение здоровья детей и подростков»</w:t>
            </w:r>
          </w:p>
        </w:tc>
      </w:tr>
      <w:tr w:rsidR="00AD13EC" w:rsidRPr="00AD13EC" w14:paraId="318CCF8E" w14:textId="77777777" w:rsidTr="00AD13EC">
        <w:tc>
          <w:tcPr>
            <w:tcW w:w="567" w:type="dxa"/>
          </w:tcPr>
          <w:p w14:paraId="190AAF3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33" w:type="dxa"/>
            <w:gridSpan w:val="2"/>
          </w:tcPr>
          <w:p w14:paraId="49F0D71A" w14:textId="77777777" w:rsidR="00AD13EC" w:rsidRPr="00AD13EC" w:rsidRDefault="00AD13EC" w:rsidP="00AD13EC">
            <w:pPr>
              <w:tabs>
                <w:tab w:val="left" w:pos="567"/>
                <w:tab w:val="left" w:pos="6237"/>
              </w:tabs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оступности стоматологической помощи детям, проживающим в сельской местности:</w:t>
            </w:r>
          </w:p>
          <w:p w14:paraId="3778DF88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ация консультативной помощи путем выездной работы врача-стоматолога детского;</w:t>
            </w:r>
          </w:p>
          <w:p w14:paraId="33242B2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доставки детей в детский стоматологический кабинет  </w:t>
            </w:r>
          </w:p>
        </w:tc>
        <w:tc>
          <w:tcPr>
            <w:tcW w:w="1002" w:type="dxa"/>
          </w:tcPr>
          <w:p w14:paraId="0D97C98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406" w:type="dxa"/>
            <w:gridSpan w:val="2"/>
          </w:tcPr>
          <w:p w14:paraId="131B753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F6CC7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B1FF20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95343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0DFFE50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D017A2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B92B9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CA743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D8F71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0AF7F9B5" w14:textId="77777777" w:rsidTr="00AD13EC">
        <w:tc>
          <w:tcPr>
            <w:tcW w:w="567" w:type="dxa"/>
          </w:tcPr>
          <w:p w14:paraId="0203410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833" w:type="dxa"/>
            <w:gridSpan w:val="2"/>
          </w:tcPr>
          <w:p w14:paraId="51E22CC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тельской работы для социально - неадаптированных слоев населения</w:t>
            </w:r>
          </w:p>
        </w:tc>
        <w:tc>
          <w:tcPr>
            <w:tcW w:w="1002" w:type="dxa"/>
          </w:tcPr>
          <w:p w14:paraId="6CDC2DC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406" w:type="dxa"/>
            <w:gridSpan w:val="2"/>
          </w:tcPr>
          <w:p w14:paraId="55D4FC3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6DCAA6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A82759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E59D2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38CA108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AE9939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D0D63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B5B55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FADCD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22EB4A48" w14:textId="77777777" w:rsidTr="00AD13EC">
        <w:tc>
          <w:tcPr>
            <w:tcW w:w="3402" w:type="dxa"/>
            <w:gridSpan w:val="4"/>
          </w:tcPr>
          <w:p w14:paraId="66334C0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58F96A8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377EA9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A70B71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14:paraId="312CEBC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235D5BBA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F94B7C6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B1288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2989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04A0A3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F936781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694F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BE4835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38E51017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71F5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6A3668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9B5F98A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3011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BDC703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3B88C15D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EEF9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EC" w:rsidRPr="00AD13EC" w14:paraId="462A550F" w14:textId="77777777" w:rsidTr="00AD13EC">
        <w:tc>
          <w:tcPr>
            <w:tcW w:w="10206" w:type="dxa"/>
            <w:gridSpan w:val="14"/>
          </w:tcPr>
          <w:p w14:paraId="378D63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Комплекс процессных мероприятий «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      </w:r>
            <w:r w:rsidRPr="00AD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13EC" w:rsidRPr="00AD13EC" w14:paraId="5AF9016E" w14:textId="77777777" w:rsidTr="00AD13EC">
        <w:trPr>
          <w:trHeight w:val="343"/>
        </w:trPr>
        <w:tc>
          <w:tcPr>
            <w:tcW w:w="567" w:type="dxa"/>
          </w:tcPr>
          <w:p w14:paraId="610DEB9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33" w:type="dxa"/>
            <w:gridSpan w:val="2"/>
          </w:tcPr>
          <w:p w14:paraId="6E1453E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1002" w:type="dxa"/>
          </w:tcPr>
          <w:p w14:paraId="1CE3A06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638D876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478F66A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636233B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967CB6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DF2FDEB" w14:textId="68EBA8E8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5E03EF7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5" w:type="dxa"/>
          </w:tcPr>
          <w:p w14:paraId="5807ADC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9A2B8E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9C81A9" w14:textId="0BBD51D0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27010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5EE1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0C906C33" w14:textId="77777777" w:rsidTr="00AD13EC">
        <w:trPr>
          <w:trHeight w:val="81"/>
        </w:trPr>
        <w:tc>
          <w:tcPr>
            <w:tcW w:w="567" w:type="dxa"/>
          </w:tcPr>
          <w:p w14:paraId="1DB8C5D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833" w:type="dxa"/>
            <w:gridSpan w:val="2"/>
          </w:tcPr>
          <w:p w14:paraId="548A534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рганизация и проведение муниципального конкурса «Ученик года»</w:t>
            </w:r>
          </w:p>
        </w:tc>
        <w:tc>
          <w:tcPr>
            <w:tcW w:w="1002" w:type="dxa"/>
          </w:tcPr>
          <w:p w14:paraId="59AA590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7727751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3FC472C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E746B1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33D955F" w14:textId="09729516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C98179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14:paraId="21CD803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3BC29F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A3228D" w14:textId="42CF2EB1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71670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AF97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5101EDB4" w14:textId="77777777" w:rsidTr="00AD13EC">
        <w:trPr>
          <w:trHeight w:val="180"/>
        </w:trPr>
        <w:tc>
          <w:tcPr>
            <w:tcW w:w="567" w:type="dxa"/>
          </w:tcPr>
          <w:p w14:paraId="1B93959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833" w:type="dxa"/>
            <w:gridSpan w:val="2"/>
          </w:tcPr>
          <w:p w14:paraId="07DE195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муниципального этапа предметных олимпиад, подготовка учащихся на областной этап предметных олимпиад</w:t>
            </w:r>
          </w:p>
        </w:tc>
        <w:tc>
          <w:tcPr>
            <w:tcW w:w="1002" w:type="dxa"/>
          </w:tcPr>
          <w:p w14:paraId="6E7E2E5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79C57BE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282E355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0FC112E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CFF5958" w14:textId="75A08DCB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B1389F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14:paraId="67A0B27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AEAF15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3A8C33" w14:textId="7CDA779C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214D5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A0705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33256C75" w14:textId="77777777" w:rsidTr="00AD13EC">
        <w:trPr>
          <w:trHeight w:val="150"/>
        </w:trPr>
        <w:tc>
          <w:tcPr>
            <w:tcW w:w="567" w:type="dxa"/>
          </w:tcPr>
          <w:p w14:paraId="5208EC2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1833" w:type="dxa"/>
            <w:gridSpan w:val="2"/>
          </w:tcPr>
          <w:p w14:paraId="3B58853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краеведческой конференции </w:t>
            </w:r>
          </w:p>
        </w:tc>
        <w:tc>
          <w:tcPr>
            <w:tcW w:w="1002" w:type="dxa"/>
          </w:tcPr>
          <w:p w14:paraId="4DFC2C4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5E3CA08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56E8107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FCDB8B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23449DB" w14:textId="7398ACC5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B02165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14:paraId="3A1F37B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AA9E90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5CD708" w14:textId="02E9A57A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B2178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3EB7F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54E0102D" w14:textId="77777777" w:rsidTr="00AD13EC">
        <w:trPr>
          <w:trHeight w:val="126"/>
        </w:trPr>
        <w:tc>
          <w:tcPr>
            <w:tcW w:w="567" w:type="dxa"/>
          </w:tcPr>
          <w:p w14:paraId="3DBE8E8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1833" w:type="dxa"/>
            <w:gridSpan w:val="2"/>
          </w:tcPr>
          <w:p w14:paraId="526EE2E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одаренных выпускников 11 класса Почетными грамотами Администрации муниципального образования «Кардымовский 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округ» Смоленской области и денежными премиями  </w:t>
            </w:r>
          </w:p>
        </w:tc>
        <w:tc>
          <w:tcPr>
            <w:tcW w:w="1002" w:type="dxa"/>
          </w:tcPr>
          <w:p w14:paraId="0304910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организации,</w:t>
            </w:r>
          </w:p>
          <w:p w14:paraId="613CF88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7B1779A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EA41E3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92816B3" w14:textId="7801013F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1FB880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14:paraId="099E347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54F440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F153A7" w14:textId="160AC1C4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22ED5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F8A50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3C504152" w14:textId="77777777" w:rsidTr="00AD13EC">
        <w:trPr>
          <w:trHeight w:val="135"/>
        </w:trPr>
        <w:tc>
          <w:tcPr>
            <w:tcW w:w="567" w:type="dxa"/>
          </w:tcPr>
          <w:p w14:paraId="32D97A3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1833" w:type="dxa"/>
            <w:gridSpan w:val="2"/>
          </w:tcPr>
          <w:p w14:paraId="5C338BF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этапа Рождественских чтений</w:t>
            </w:r>
          </w:p>
        </w:tc>
        <w:tc>
          <w:tcPr>
            <w:tcW w:w="1002" w:type="dxa"/>
          </w:tcPr>
          <w:p w14:paraId="408C7A3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6839456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8286DC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09A5E5" w14:textId="700F9DDD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72E1A3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14:paraId="0EB133A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F1889C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6A82E4" w14:textId="7D9AED7B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2C386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7B82A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7E0DEB85" w14:textId="77777777" w:rsidTr="00AD13EC">
        <w:trPr>
          <w:trHeight w:val="111"/>
        </w:trPr>
        <w:tc>
          <w:tcPr>
            <w:tcW w:w="567" w:type="dxa"/>
          </w:tcPr>
          <w:p w14:paraId="6DE6BBE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1833" w:type="dxa"/>
            <w:gridSpan w:val="2"/>
          </w:tcPr>
          <w:p w14:paraId="47C39A4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этапа фестиваля православной культуры «Отечество мое православное»</w:t>
            </w:r>
          </w:p>
        </w:tc>
        <w:tc>
          <w:tcPr>
            <w:tcW w:w="1002" w:type="dxa"/>
          </w:tcPr>
          <w:p w14:paraId="3603994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431AE9D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A89C2C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2025F2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09359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7C5A5E5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E2F49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CD63F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81269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B3494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02FA0DD9" w14:textId="77777777" w:rsidTr="00AD13EC">
        <w:trPr>
          <w:trHeight w:val="111"/>
        </w:trPr>
        <w:tc>
          <w:tcPr>
            <w:tcW w:w="567" w:type="dxa"/>
          </w:tcPr>
          <w:p w14:paraId="7711544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8.</w:t>
            </w:r>
          </w:p>
        </w:tc>
        <w:tc>
          <w:tcPr>
            <w:tcW w:w="1833" w:type="dxa"/>
            <w:gridSpan w:val="2"/>
          </w:tcPr>
          <w:p w14:paraId="6EDA6D6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002" w:type="dxa"/>
          </w:tcPr>
          <w:p w14:paraId="4CA4B56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65D0234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CE66C7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EDB7C2D" w14:textId="3F663681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537A2B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14:paraId="326919B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50BA0C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22AC7C" w14:textId="7A06D226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3FD68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14FB5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0DE8FE59" w14:textId="77777777" w:rsidTr="00AD13EC">
        <w:trPr>
          <w:trHeight w:val="150"/>
        </w:trPr>
        <w:tc>
          <w:tcPr>
            <w:tcW w:w="567" w:type="dxa"/>
          </w:tcPr>
          <w:p w14:paraId="4DF1F2E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9.</w:t>
            </w:r>
          </w:p>
        </w:tc>
        <w:tc>
          <w:tcPr>
            <w:tcW w:w="1833" w:type="dxa"/>
            <w:gridSpan w:val="2"/>
          </w:tcPr>
          <w:p w14:paraId="55FF92A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униципальных конкурсов детского творчества</w:t>
            </w:r>
          </w:p>
        </w:tc>
        <w:tc>
          <w:tcPr>
            <w:tcW w:w="1002" w:type="dxa"/>
          </w:tcPr>
          <w:p w14:paraId="48AA1D9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413EB6B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DF3C0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B280A6D" w14:textId="1D833C4C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A24D27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17" w:type="dxa"/>
            <w:gridSpan w:val="2"/>
          </w:tcPr>
          <w:p w14:paraId="31ABC58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C6784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0135A0" w14:textId="4215FAB8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73224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F7C2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34D759B4" w14:textId="77777777" w:rsidTr="00AD13EC">
        <w:trPr>
          <w:trHeight w:val="111"/>
        </w:trPr>
        <w:tc>
          <w:tcPr>
            <w:tcW w:w="567" w:type="dxa"/>
          </w:tcPr>
          <w:p w14:paraId="3E72609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10.</w:t>
            </w:r>
          </w:p>
        </w:tc>
        <w:tc>
          <w:tcPr>
            <w:tcW w:w="1833" w:type="dxa"/>
            <w:gridSpan w:val="2"/>
          </w:tcPr>
          <w:p w14:paraId="44F06CE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участия детей, проживающих на территории муниципального образования «Кардымовский муниципальный округ», в областных, общероссийских слетах, спортивных соревнованиях, конференциях, фестивалях, выставках и конкурсах детского творчества</w:t>
            </w:r>
          </w:p>
        </w:tc>
        <w:tc>
          <w:tcPr>
            <w:tcW w:w="1002" w:type="dxa"/>
          </w:tcPr>
          <w:p w14:paraId="568EB0E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3B25B01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2FE0325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6F866A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88260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28E92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4885B05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BCA1F5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2044F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035A3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A9456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3B66295A" w14:textId="77777777" w:rsidTr="00AD13EC">
        <w:trPr>
          <w:trHeight w:val="135"/>
        </w:trPr>
        <w:tc>
          <w:tcPr>
            <w:tcW w:w="567" w:type="dxa"/>
          </w:tcPr>
          <w:p w14:paraId="4499228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4.11.</w:t>
            </w:r>
          </w:p>
        </w:tc>
        <w:tc>
          <w:tcPr>
            <w:tcW w:w="1833" w:type="dxa"/>
            <w:gridSpan w:val="2"/>
          </w:tcPr>
          <w:p w14:paraId="41CEBAE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 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 – практической конференции школьников</w:t>
            </w:r>
          </w:p>
        </w:tc>
        <w:tc>
          <w:tcPr>
            <w:tcW w:w="1002" w:type="dxa"/>
          </w:tcPr>
          <w:p w14:paraId="32E6428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бразо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406" w:type="dxa"/>
            <w:gridSpan w:val="2"/>
          </w:tcPr>
          <w:p w14:paraId="46924D5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14:paraId="75ADF3D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D6FAABD" w14:textId="11F64F3C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FF5DA6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7" w:type="dxa"/>
            <w:gridSpan w:val="2"/>
          </w:tcPr>
          <w:p w14:paraId="05C918D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ECA74A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EAEDC3" w14:textId="55282E58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B00E4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21B69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658EC6DE" w14:textId="77777777" w:rsidTr="00AD13EC">
        <w:trPr>
          <w:trHeight w:val="725"/>
        </w:trPr>
        <w:tc>
          <w:tcPr>
            <w:tcW w:w="3402" w:type="dxa"/>
            <w:gridSpan w:val="4"/>
          </w:tcPr>
          <w:p w14:paraId="594D368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0231311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435B9C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C246FB2" w14:textId="3BDB2C30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</w:t>
            </w:r>
            <w:r w:rsidRPr="00AD13EC">
              <w:rPr>
                <w:rFonts w:ascii="Times New Roman" w:eastAsia="Times New Roman" w:hAnsi="Times New Roman" w:cs="Times New Roman"/>
                <w:b/>
              </w:rPr>
              <w:t>,00</w:t>
            </w:r>
          </w:p>
          <w:p w14:paraId="6CDDC1D3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261A46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CDADC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62,0</w:t>
            </w:r>
          </w:p>
          <w:p w14:paraId="079502CA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7A98C33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51851766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62,0</w:t>
            </w:r>
          </w:p>
          <w:p w14:paraId="79DF93C5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134E61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6C3EE6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62,0</w:t>
            </w:r>
          </w:p>
          <w:p w14:paraId="14B5D406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E93B52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9A9F19" w14:textId="555593E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D63F72" w14:textId="77777777" w:rsidR="00AD13EC" w:rsidRPr="005319C2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4CEF8D" w14:textId="77777777" w:rsidR="00AD13EC" w:rsidRPr="005319C2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13EC" w:rsidRPr="00AD13EC" w14:paraId="349E71EF" w14:textId="77777777" w:rsidTr="00AD13EC">
        <w:tc>
          <w:tcPr>
            <w:tcW w:w="10206" w:type="dxa"/>
            <w:gridSpan w:val="14"/>
          </w:tcPr>
          <w:p w14:paraId="317019E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Комплекс процессных мероприятий «Увеличение числа участников мероприятий, посвященных историко-культурному наследию, традициям культуры Смоленской области</w:t>
            </w:r>
            <w:r w:rsidRPr="00AD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13EC" w:rsidRPr="00AD13EC" w14:paraId="39F6FF9C" w14:textId="77777777" w:rsidTr="00AD13EC">
        <w:trPr>
          <w:trHeight w:val="343"/>
        </w:trPr>
        <w:tc>
          <w:tcPr>
            <w:tcW w:w="567" w:type="dxa"/>
          </w:tcPr>
          <w:p w14:paraId="3D85AE7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833" w:type="dxa"/>
            <w:gridSpan w:val="2"/>
          </w:tcPr>
          <w:p w14:paraId="4C823656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ая программа «Тропинка родного края»:</w:t>
            </w:r>
          </w:p>
          <w:p w14:paraId="3A6B62CD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рии Кардымовского муниципального округа;</w:t>
            </w:r>
          </w:p>
          <w:p w14:paraId="44BA18FB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 традиций семьи (родословная, обычаи, легенды);</w:t>
            </w:r>
          </w:p>
          <w:p w14:paraId="325D2C1A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ы края (флора и фауна Кардымовского муниципального округа);</w:t>
            </w:r>
          </w:p>
          <w:p w14:paraId="3B71AFE5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славы (известные люди района)</w:t>
            </w:r>
          </w:p>
          <w:p w14:paraId="1375C4D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народного фольклора</w:t>
            </w:r>
          </w:p>
        </w:tc>
        <w:tc>
          <w:tcPr>
            <w:tcW w:w="1002" w:type="dxa"/>
          </w:tcPr>
          <w:p w14:paraId="280D9ED0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  <w:p w14:paraId="2D924D3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60A8B43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31639C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6B48AE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41651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42CFB41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53BB70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EA8DD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5077A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0C0A6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359CE62E" w14:textId="77777777" w:rsidTr="00AD13EC">
        <w:trPr>
          <w:trHeight w:val="81"/>
        </w:trPr>
        <w:tc>
          <w:tcPr>
            <w:tcW w:w="567" w:type="dxa"/>
          </w:tcPr>
          <w:p w14:paraId="53B8CB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833" w:type="dxa"/>
            <w:gridSpan w:val="2"/>
          </w:tcPr>
          <w:p w14:paraId="735F1B8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 краеведческих работ  </w:t>
            </w:r>
          </w:p>
        </w:tc>
        <w:tc>
          <w:tcPr>
            <w:tcW w:w="1002" w:type="dxa"/>
          </w:tcPr>
          <w:p w14:paraId="22B1163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1406" w:type="dxa"/>
            <w:gridSpan w:val="2"/>
          </w:tcPr>
          <w:p w14:paraId="7EAD162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138243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1D265F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9E849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6F51FA0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F303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E53D6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71EDF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C2EA2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75768EB6" w14:textId="77777777" w:rsidTr="00AD13EC">
        <w:trPr>
          <w:trHeight w:val="180"/>
        </w:trPr>
        <w:tc>
          <w:tcPr>
            <w:tcW w:w="567" w:type="dxa"/>
          </w:tcPr>
          <w:p w14:paraId="5F3745A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833" w:type="dxa"/>
            <w:gridSpan w:val="2"/>
          </w:tcPr>
          <w:p w14:paraId="66781ACA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ткрытия Недели детской книги «Вселенная в переплете»:</w:t>
            </w:r>
          </w:p>
          <w:p w14:paraId="28A8B2A4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а « Вместе весело читать»;</w:t>
            </w:r>
          </w:p>
          <w:p w14:paraId="6ADA0FB2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ная викторина «Путешествие в страну читалию»;</w:t>
            </w:r>
          </w:p>
          <w:p w14:paraId="4A9922DD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вест-игра «Сокровища Бабы-Яги»;</w:t>
            </w:r>
          </w:p>
          <w:p w14:paraId="6FDB543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«Краски прочитанных книг»</w:t>
            </w:r>
          </w:p>
        </w:tc>
        <w:tc>
          <w:tcPr>
            <w:tcW w:w="1002" w:type="dxa"/>
          </w:tcPr>
          <w:p w14:paraId="4C3AE3AD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БС</w:t>
            </w:r>
          </w:p>
          <w:p w14:paraId="0A3D3D1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6A5D5BA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A919CF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F3E6E6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1EC06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2BC939B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B70D5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87E53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70B58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F0303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208B7E42" w14:textId="77777777" w:rsidTr="00AD13EC">
        <w:trPr>
          <w:trHeight w:val="150"/>
        </w:trPr>
        <w:tc>
          <w:tcPr>
            <w:tcW w:w="567" w:type="dxa"/>
          </w:tcPr>
          <w:p w14:paraId="604DC91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4.</w:t>
            </w:r>
          </w:p>
        </w:tc>
        <w:tc>
          <w:tcPr>
            <w:tcW w:w="1833" w:type="dxa"/>
            <w:gridSpan w:val="2"/>
          </w:tcPr>
          <w:p w14:paraId="232748D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лучших читателей «Суперчитатель года»</w:t>
            </w:r>
          </w:p>
        </w:tc>
        <w:tc>
          <w:tcPr>
            <w:tcW w:w="1002" w:type="dxa"/>
          </w:tcPr>
          <w:p w14:paraId="3522851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06" w:type="dxa"/>
            <w:gridSpan w:val="2"/>
          </w:tcPr>
          <w:p w14:paraId="0858E8E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5EA963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391A8B4" w14:textId="0A5361F3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14:paraId="2601CA5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gridSpan w:val="2"/>
          </w:tcPr>
          <w:p w14:paraId="2DBD753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8462BC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0B1E22" w14:textId="0B261C6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8FBCD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C70A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0F7C39C0" w14:textId="77777777" w:rsidTr="00AD13EC">
        <w:trPr>
          <w:trHeight w:val="126"/>
        </w:trPr>
        <w:tc>
          <w:tcPr>
            <w:tcW w:w="567" w:type="dxa"/>
          </w:tcPr>
          <w:p w14:paraId="2277628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1833" w:type="dxa"/>
            <w:gridSpan w:val="2"/>
          </w:tcPr>
          <w:p w14:paraId="590C740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славянской письменности и культуры «С книгой по векам»</w:t>
            </w:r>
          </w:p>
        </w:tc>
        <w:tc>
          <w:tcPr>
            <w:tcW w:w="1002" w:type="dxa"/>
          </w:tcPr>
          <w:p w14:paraId="4DCBB18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06" w:type="dxa"/>
            <w:gridSpan w:val="2"/>
          </w:tcPr>
          <w:p w14:paraId="1A65FCA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59A7B7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2806F0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30731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41BB92B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F774A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4226A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D15FD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564AB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10AA8166" w14:textId="77777777" w:rsidTr="00AD13EC">
        <w:trPr>
          <w:trHeight w:val="135"/>
        </w:trPr>
        <w:tc>
          <w:tcPr>
            <w:tcW w:w="567" w:type="dxa"/>
          </w:tcPr>
          <w:p w14:paraId="2BC03F3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1833" w:type="dxa"/>
            <w:gridSpan w:val="2"/>
          </w:tcPr>
          <w:p w14:paraId="0946BB64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узыки для детей «Все лучшее детям»:</w:t>
            </w:r>
          </w:p>
          <w:p w14:paraId="798F8F97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искусств «Планета детства»,</w:t>
            </w:r>
          </w:p>
          <w:p w14:paraId="138490C4" w14:textId="77777777" w:rsidR="00AD13EC" w:rsidRPr="00AD13EC" w:rsidRDefault="00AD13EC" w:rsidP="00AD13EC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ии-концерты, посвященные знаменательным событиям,</w:t>
            </w:r>
          </w:p>
          <w:p w14:paraId="5FB25AE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концерт учащихся ДШИ «Счастливое детство» /в детских и общеобразовательных учреждениях/</w:t>
            </w:r>
          </w:p>
        </w:tc>
        <w:tc>
          <w:tcPr>
            <w:tcW w:w="1002" w:type="dxa"/>
          </w:tcPr>
          <w:p w14:paraId="58558C5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406" w:type="dxa"/>
            <w:gridSpan w:val="2"/>
          </w:tcPr>
          <w:p w14:paraId="64F578D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82A83E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13626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B1E9D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6063FB2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6A7B7A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3E48E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7EC24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FA56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23F1DA1B" w14:textId="77777777" w:rsidTr="00AD13EC">
        <w:trPr>
          <w:trHeight w:val="111"/>
        </w:trPr>
        <w:tc>
          <w:tcPr>
            <w:tcW w:w="567" w:type="dxa"/>
          </w:tcPr>
          <w:p w14:paraId="7832D31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1833" w:type="dxa"/>
            <w:gridSpan w:val="2"/>
          </w:tcPr>
          <w:p w14:paraId="50D8D33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 в читатели «Путешествие в Читайгород»</w:t>
            </w:r>
          </w:p>
        </w:tc>
        <w:tc>
          <w:tcPr>
            <w:tcW w:w="1002" w:type="dxa"/>
          </w:tcPr>
          <w:p w14:paraId="292B2E0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06" w:type="dxa"/>
            <w:gridSpan w:val="2"/>
          </w:tcPr>
          <w:p w14:paraId="7892C9D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25544F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C44BE09" w14:textId="041B83A9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43B191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7" w:type="dxa"/>
            <w:gridSpan w:val="2"/>
          </w:tcPr>
          <w:p w14:paraId="2A3F501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9EF708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BD7291" w14:textId="4D4CC7D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E0F7F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96CAE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4525FDDC" w14:textId="77777777" w:rsidTr="00AD13EC">
        <w:trPr>
          <w:trHeight w:val="111"/>
        </w:trPr>
        <w:tc>
          <w:tcPr>
            <w:tcW w:w="567" w:type="dxa"/>
          </w:tcPr>
          <w:p w14:paraId="1048F26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1833" w:type="dxa"/>
            <w:gridSpan w:val="2"/>
          </w:tcPr>
          <w:p w14:paraId="59886D4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раздники, посвященные юбилеям детских писателей</w:t>
            </w:r>
          </w:p>
        </w:tc>
        <w:tc>
          <w:tcPr>
            <w:tcW w:w="1002" w:type="dxa"/>
          </w:tcPr>
          <w:p w14:paraId="61D4188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06" w:type="dxa"/>
            <w:gridSpan w:val="2"/>
          </w:tcPr>
          <w:p w14:paraId="20BEAD1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E0248D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B0DD2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4222AB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6DCCA13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E52924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C3789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F6839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23E57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3B1038AD" w14:textId="77777777" w:rsidTr="00AD13EC">
        <w:trPr>
          <w:trHeight w:val="150"/>
        </w:trPr>
        <w:tc>
          <w:tcPr>
            <w:tcW w:w="567" w:type="dxa"/>
          </w:tcPr>
          <w:p w14:paraId="5D88CAA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9.</w:t>
            </w:r>
          </w:p>
        </w:tc>
        <w:tc>
          <w:tcPr>
            <w:tcW w:w="1833" w:type="dxa"/>
            <w:gridSpan w:val="2"/>
          </w:tcPr>
          <w:p w14:paraId="63D3011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рудитов «Хрустальный совенок»</w:t>
            </w:r>
          </w:p>
        </w:tc>
        <w:tc>
          <w:tcPr>
            <w:tcW w:w="1002" w:type="dxa"/>
          </w:tcPr>
          <w:p w14:paraId="30DDD7C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КС</w:t>
            </w:r>
          </w:p>
        </w:tc>
        <w:tc>
          <w:tcPr>
            <w:tcW w:w="1406" w:type="dxa"/>
            <w:gridSpan w:val="2"/>
          </w:tcPr>
          <w:p w14:paraId="49ACA46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F2B971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65177B3" w14:textId="0E8A8A8B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E69D62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14:paraId="7D4A9FD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E2E1F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044328" w14:textId="61841915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9141B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93618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6AE1E909" w14:textId="77777777" w:rsidTr="00AD13EC">
        <w:trPr>
          <w:trHeight w:val="111"/>
        </w:trPr>
        <w:tc>
          <w:tcPr>
            <w:tcW w:w="567" w:type="dxa"/>
          </w:tcPr>
          <w:p w14:paraId="785B22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0.</w:t>
            </w:r>
          </w:p>
        </w:tc>
        <w:tc>
          <w:tcPr>
            <w:tcW w:w="1833" w:type="dxa"/>
            <w:gridSpan w:val="2"/>
          </w:tcPr>
          <w:p w14:paraId="5B3951A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ультурно-спортивный праздник «Я деда своего достойный внук»</w:t>
            </w:r>
          </w:p>
        </w:tc>
        <w:tc>
          <w:tcPr>
            <w:tcW w:w="1002" w:type="dxa"/>
          </w:tcPr>
          <w:p w14:paraId="40FE9C0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КС</w:t>
            </w:r>
          </w:p>
        </w:tc>
        <w:tc>
          <w:tcPr>
            <w:tcW w:w="1406" w:type="dxa"/>
            <w:gridSpan w:val="2"/>
          </w:tcPr>
          <w:p w14:paraId="02B4BE5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AF7DF5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40A3A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4D2A59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60286C7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D6422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B40CE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10CF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3AEEA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6566D1C5" w14:textId="77777777" w:rsidTr="00AD13EC">
        <w:trPr>
          <w:trHeight w:val="81"/>
        </w:trPr>
        <w:tc>
          <w:tcPr>
            <w:tcW w:w="567" w:type="dxa"/>
          </w:tcPr>
          <w:p w14:paraId="77B5E7D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1.</w:t>
            </w:r>
          </w:p>
        </w:tc>
        <w:tc>
          <w:tcPr>
            <w:tcW w:w="1833" w:type="dxa"/>
            <w:gridSpan w:val="2"/>
          </w:tcPr>
          <w:p w14:paraId="188C20C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фестиваль фольклорных коллективов «Красная горка»</w:t>
            </w:r>
          </w:p>
        </w:tc>
        <w:tc>
          <w:tcPr>
            <w:tcW w:w="1002" w:type="dxa"/>
          </w:tcPr>
          <w:p w14:paraId="52D1A3D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КС</w:t>
            </w:r>
          </w:p>
        </w:tc>
        <w:tc>
          <w:tcPr>
            <w:tcW w:w="1406" w:type="dxa"/>
            <w:gridSpan w:val="2"/>
          </w:tcPr>
          <w:p w14:paraId="4F87687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8C0672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841A0DA" w14:textId="6D108FFE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8C49DB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7" w:type="dxa"/>
            <w:gridSpan w:val="2"/>
          </w:tcPr>
          <w:p w14:paraId="29E2689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DD43CA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27C8E9" w14:textId="1B62AC7E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53380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97D4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51C0C688" w14:textId="77777777" w:rsidTr="00AD13EC">
        <w:trPr>
          <w:trHeight w:val="180"/>
        </w:trPr>
        <w:tc>
          <w:tcPr>
            <w:tcW w:w="567" w:type="dxa"/>
          </w:tcPr>
          <w:p w14:paraId="348A646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2.</w:t>
            </w:r>
          </w:p>
        </w:tc>
        <w:tc>
          <w:tcPr>
            <w:tcW w:w="1833" w:type="dxa"/>
            <w:gridSpan w:val="2"/>
          </w:tcPr>
          <w:p w14:paraId="3C39DA12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ого творчества «Звездная дорожка» по номинациям:</w:t>
            </w:r>
          </w:p>
          <w:p w14:paraId="126FAF8C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поэзия и проза</w:t>
            </w:r>
          </w:p>
          <w:p w14:paraId="61AE3A84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рисунок</w:t>
            </w:r>
          </w:p>
          <w:p w14:paraId="7407BDAE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вокальное мастерство</w:t>
            </w:r>
          </w:p>
          <w:p w14:paraId="6804B35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хореография</w:t>
            </w:r>
          </w:p>
        </w:tc>
        <w:tc>
          <w:tcPr>
            <w:tcW w:w="1002" w:type="dxa"/>
          </w:tcPr>
          <w:p w14:paraId="17612FF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КС, ЦБС, ДШИ</w:t>
            </w:r>
          </w:p>
        </w:tc>
        <w:tc>
          <w:tcPr>
            <w:tcW w:w="1406" w:type="dxa"/>
            <w:gridSpan w:val="2"/>
          </w:tcPr>
          <w:p w14:paraId="067A711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2250A4E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AD39BFF" w14:textId="041915A6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9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3144A3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17" w:type="dxa"/>
            <w:gridSpan w:val="2"/>
          </w:tcPr>
          <w:p w14:paraId="6C6F41B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391CD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152F37" w14:textId="4542FC3B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C11E2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AED8D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6DC5A1F0" w14:textId="77777777" w:rsidTr="00AD13EC">
        <w:trPr>
          <w:trHeight w:val="165"/>
        </w:trPr>
        <w:tc>
          <w:tcPr>
            <w:tcW w:w="567" w:type="dxa"/>
          </w:tcPr>
          <w:p w14:paraId="6B8D2BD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3.</w:t>
            </w:r>
          </w:p>
        </w:tc>
        <w:tc>
          <w:tcPr>
            <w:tcW w:w="1833" w:type="dxa"/>
            <w:gridSpan w:val="2"/>
          </w:tcPr>
          <w:p w14:paraId="21D8C30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кукольных коллективов «Куклы делают мир добрее»</w:t>
            </w:r>
          </w:p>
        </w:tc>
        <w:tc>
          <w:tcPr>
            <w:tcW w:w="1002" w:type="dxa"/>
          </w:tcPr>
          <w:p w14:paraId="13BEEC9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КС</w:t>
            </w:r>
          </w:p>
        </w:tc>
        <w:tc>
          <w:tcPr>
            <w:tcW w:w="1406" w:type="dxa"/>
            <w:gridSpan w:val="2"/>
          </w:tcPr>
          <w:p w14:paraId="1E8718C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FCF2FF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A6EDE43" w14:textId="1E160E2F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5A515C2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14:paraId="7E49E7C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44E081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9A8213" w14:textId="728811D1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7CF3A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B7AD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70EC29C7" w14:textId="77777777" w:rsidTr="00AD13EC">
        <w:trPr>
          <w:trHeight w:val="150"/>
        </w:trPr>
        <w:tc>
          <w:tcPr>
            <w:tcW w:w="567" w:type="dxa"/>
          </w:tcPr>
          <w:p w14:paraId="51E267B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4.</w:t>
            </w:r>
          </w:p>
        </w:tc>
        <w:tc>
          <w:tcPr>
            <w:tcW w:w="1833" w:type="dxa"/>
            <w:gridSpan w:val="2"/>
          </w:tcPr>
          <w:p w14:paraId="75B2280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среди старшеклассниц «Юная Россия»</w:t>
            </w:r>
          </w:p>
        </w:tc>
        <w:tc>
          <w:tcPr>
            <w:tcW w:w="1002" w:type="dxa"/>
          </w:tcPr>
          <w:p w14:paraId="4EB59B9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КС</w:t>
            </w:r>
          </w:p>
        </w:tc>
        <w:tc>
          <w:tcPr>
            <w:tcW w:w="1406" w:type="dxa"/>
            <w:gridSpan w:val="2"/>
          </w:tcPr>
          <w:p w14:paraId="281F833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BF9C32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7BF7CEB" w14:textId="45B8ABA0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827F2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14:paraId="1F809CA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406832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E1D911" w14:textId="3BE37778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51249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F660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1B8B8A51" w14:textId="77777777" w:rsidTr="00AD13EC">
        <w:trPr>
          <w:trHeight w:val="150"/>
        </w:trPr>
        <w:tc>
          <w:tcPr>
            <w:tcW w:w="567" w:type="dxa"/>
          </w:tcPr>
          <w:p w14:paraId="2F0BB60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5.</w:t>
            </w:r>
          </w:p>
        </w:tc>
        <w:tc>
          <w:tcPr>
            <w:tcW w:w="1833" w:type="dxa"/>
            <w:gridSpan w:val="2"/>
          </w:tcPr>
          <w:p w14:paraId="6F51D77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среди юношей «Мы ловкость, смекалка, выносливость»</w:t>
            </w:r>
          </w:p>
        </w:tc>
        <w:tc>
          <w:tcPr>
            <w:tcW w:w="1002" w:type="dxa"/>
          </w:tcPr>
          <w:p w14:paraId="31C3FCA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ЦКС</w:t>
            </w:r>
          </w:p>
        </w:tc>
        <w:tc>
          <w:tcPr>
            <w:tcW w:w="1406" w:type="dxa"/>
            <w:gridSpan w:val="2"/>
          </w:tcPr>
          <w:p w14:paraId="46C02F1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5DA72F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8788A9A" w14:textId="2B6C444A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36A03E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14:paraId="1523584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7FD921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D9C24A" w14:textId="1A01C9CF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FF4D2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3E9FF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55BF3087" w14:textId="77777777" w:rsidTr="00AD13EC">
        <w:trPr>
          <w:trHeight w:val="213"/>
        </w:trPr>
        <w:tc>
          <w:tcPr>
            <w:tcW w:w="567" w:type="dxa"/>
          </w:tcPr>
          <w:p w14:paraId="5346191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6.</w:t>
            </w:r>
          </w:p>
        </w:tc>
        <w:tc>
          <w:tcPr>
            <w:tcW w:w="1833" w:type="dxa"/>
            <w:gridSpan w:val="2"/>
          </w:tcPr>
          <w:p w14:paraId="433E8FF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туристический слет среди школьников</w:t>
            </w:r>
          </w:p>
        </w:tc>
        <w:tc>
          <w:tcPr>
            <w:tcW w:w="1002" w:type="dxa"/>
          </w:tcPr>
          <w:p w14:paraId="5226623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06" w:type="dxa"/>
            <w:gridSpan w:val="2"/>
          </w:tcPr>
          <w:p w14:paraId="2593474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E2334F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7B368A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C1C93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4D51564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6832C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7079E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01273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4A983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05991D84" w14:textId="77777777" w:rsidTr="00AD13EC">
        <w:trPr>
          <w:trHeight w:val="165"/>
        </w:trPr>
        <w:tc>
          <w:tcPr>
            <w:tcW w:w="567" w:type="dxa"/>
          </w:tcPr>
          <w:p w14:paraId="22B5994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7.</w:t>
            </w:r>
          </w:p>
        </w:tc>
        <w:tc>
          <w:tcPr>
            <w:tcW w:w="1833" w:type="dxa"/>
            <w:gridSpan w:val="2"/>
          </w:tcPr>
          <w:p w14:paraId="2BC5809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школьные  выставки-конкурсы 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ого творчества </w:t>
            </w:r>
          </w:p>
        </w:tc>
        <w:tc>
          <w:tcPr>
            <w:tcW w:w="1002" w:type="dxa"/>
          </w:tcPr>
          <w:p w14:paraId="52E33E9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1406" w:type="dxa"/>
            <w:gridSpan w:val="2"/>
          </w:tcPr>
          <w:p w14:paraId="72E49B2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7218D9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D4108D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FDAC3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08C3F71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EA3F9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96335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3D306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76D36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7006316F" w14:textId="77777777" w:rsidTr="00AD13EC">
        <w:trPr>
          <w:trHeight w:val="165"/>
        </w:trPr>
        <w:tc>
          <w:tcPr>
            <w:tcW w:w="567" w:type="dxa"/>
          </w:tcPr>
          <w:p w14:paraId="5E0E178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8.</w:t>
            </w:r>
          </w:p>
        </w:tc>
        <w:tc>
          <w:tcPr>
            <w:tcW w:w="1833" w:type="dxa"/>
            <w:gridSpan w:val="2"/>
          </w:tcPr>
          <w:p w14:paraId="5DA9C0A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002" w:type="dxa"/>
          </w:tcPr>
          <w:p w14:paraId="5450B75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406" w:type="dxa"/>
            <w:gridSpan w:val="2"/>
          </w:tcPr>
          <w:p w14:paraId="3797257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C84B59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A377BF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9C3E6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7E11BBD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5F440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C27BC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12EE4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4B54F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130D571B" w14:textId="77777777" w:rsidTr="00AD13EC">
        <w:trPr>
          <w:trHeight w:val="225"/>
        </w:trPr>
        <w:tc>
          <w:tcPr>
            <w:tcW w:w="567" w:type="dxa"/>
          </w:tcPr>
          <w:p w14:paraId="38A35CA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5.19.</w:t>
            </w:r>
          </w:p>
        </w:tc>
        <w:tc>
          <w:tcPr>
            <w:tcW w:w="1833" w:type="dxa"/>
            <w:gridSpan w:val="2"/>
          </w:tcPr>
          <w:p w14:paraId="6E2600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е конкурсы  детской школы искусств</w:t>
            </w:r>
          </w:p>
        </w:tc>
        <w:tc>
          <w:tcPr>
            <w:tcW w:w="1002" w:type="dxa"/>
          </w:tcPr>
          <w:p w14:paraId="42E96C4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406" w:type="dxa"/>
            <w:gridSpan w:val="2"/>
          </w:tcPr>
          <w:p w14:paraId="0FEC582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8FFBBD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5D727B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1B58E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762E129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8D37E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A6602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C46E3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C54C5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300E8F2A" w14:textId="77777777" w:rsidTr="00AD13EC">
        <w:tc>
          <w:tcPr>
            <w:tcW w:w="3402" w:type="dxa"/>
            <w:gridSpan w:val="4"/>
          </w:tcPr>
          <w:p w14:paraId="01D3699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2685D9D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801B6E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4D20764" w14:textId="08837EB3" w:rsidR="00AD13EC" w:rsidRPr="00AD13EC" w:rsidRDefault="005319C2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0</w:t>
            </w:r>
          </w:p>
          <w:p w14:paraId="38727AF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E353E2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6,5</w:t>
            </w:r>
          </w:p>
          <w:p w14:paraId="1E15C0E6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4395E91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691BA6F0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6,5</w:t>
            </w:r>
          </w:p>
          <w:p w14:paraId="64E03CFF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0990ED7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7F388A3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6,5</w:t>
            </w:r>
          </w:p>
          <w:p w14:paraId="74CD9FD7" w14:textId="77777777" w:rsidR="00AD13EC" w:rsidRPr="00AD13EC" w:rsidRDefault="00AD13EC" w:rsidP="00AD13EC">
            <w:pPr>
              <w:tabs>
                <w:tab w:val="left" w:pos="4820"/>
                <w:tab w:val="left" w:pos="623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0F79F80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2C5D23" w14:textId="497F4BE4" w:rsidR="00AD13EC" w:rsidRPr="005319C2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FDDD96" w14:textId="77777777" w:rsidR="00AD13EC" w:rsidRPr="005319C2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A7D1D" w14:textId="77777777" w:rsidR="00AD13EC" w:rsidRPr="005319C2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13EC" w:rsidRPr="00AD13EC" w14:paraId="2662336D" w14:textId="77777777" w:rsidTr="00AD13EC">
        <w:tc>
          <w:tcPr>
            <w:tcW w:w="10206" w:type="dxa"/>
            <w:gridSpan w:val="14"/>
          </w:tcPr>
          <w:p w14:paraId="3996F8A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CCFF1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Комплекс процессных мероприятий «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      </w:r>
            <w:r w:rsidRPr="00AD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13EC" w:rsidRPr="00AD13EC" w14:paraId="1A3B52FD" w14:textId="77777777" w:rsidTr="00AD13EC">
        <w:trPr>
          <w:trHeight w:val="343"/>
        </w:trPr>
        <w:tc>
          <w:tcPr>
            <w:tcW w:w="567" w:type="dxa"/>
          </w:tcPr>
          <w:p w14:paraId="205BA70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1833" w:type="dxa"/>
            <w:gridSpan w:val="2"/>
          </w:tcPr>
          <w:p w14:paraId="772292FF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тей, проживающих на территории Кардымовского муниципального округа в организации (учреждения) отдыха детей и их оздоровления круглогодичного действия, расположенные на территории Смоленской области и за ее пределами в том числе:</w:t>
            </w:r>
          </w:p>
          <w:p w14:paraId="046E4557" w14:textId="77777777" w:rsidR="00AD13EC" w:rsidRPr="00AD13EC" w:rsidRDefault="00AD13EC" w:rsidP="00AD13E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ей, оказавшихся в трудной жизненной ситуации;</w:t>
            </w:r>
          </w:p>
          <w:p w14:paraId="1566C21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ей-инвалидов.</w:t>
            </w:r>
          </w:p>
        </w:tc>
        <w:tc>
          <w:tcPr>
            <w:tcW w:w="1002" w:type="dxa"/>
          </w:tcPr>
          <w:p w14:paraId="2230E1FF" w14:textId="77777777" w:rsidR="00AD13EC" w:rsidRPr="00AD13EC" w:rsidRDefault="00AD13EC" w:rsidP="00AD13EC">
            <w:pPr>
              <w:overflowPunct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14:paraId="485AADDB" w14:textId="77777777" w:rsidR="00AD13EC" w:rsidRPr="00AD13EC" w:rsidRDefault="00AD13EC" w:rsidP="00AD13EC">
            <w:pPr>
              <w:overflowPunct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14:paraId="59CC899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16C665C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43C596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A3F1F96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2AB7C6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D177F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59F4A0D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18CC1F7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E0089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B7A74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99681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6DD9D513" w14:textId="77777777" w:rsidTr="00AD13EC">
        <w:trPr>
          <w:trHeight w:val="81"/>
        </w:trPr>
        <w:tc>
          <w:tcPr>
            <w:tcW w:w="567" w:type="dxa"/>
          </w:tcPr>
          <w:p w14:paraId="70EB677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1833" w:type="dxa"/>
            <w:gridSpan w:val="2"/>
          </w:tcPr>
          <w:p w14:paraId="11ECF28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езда и сопровождения к месту отдыха и обратно организованных групп детей</w:t>
            </w:r>
          </w:p>
        </w:tc>
        <w:tc>
          <w:tcPr>
            <w:tcW w:w="1002" w:type="dxa"/>
          </w:tcPr>
          <w:p w14:paraId="4A203A92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14:paraId="7648F98A" w14:textId="77777777" w:rsid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е</w:t>
            </w:r>
          </w:p>
          <w:p w14:paraId="5173C89B" w14:textId="73D2BA7B" w:rsidR="005319C2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61E3CCC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B33F2C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2F5287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1D256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1331D78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A257B4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F83A7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E722D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2FB25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172CB928" w14:textId="77777777" w:rsidTr="00AD13EC">
        <w:trPr>
          <w:trHeight w:val="180"/>
        </w:trPr>
        <w:tc>
          <w:tcPr>
            <w:tcW w:w="567" w:type="dxa"/>
          </w:tcPr>
          <w:p w14:paraId="58D0247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lastRenderedPageBreak/>
              <w:t>6.3.</w:t>
            </w:r>
          </w:p>
        </w:tc>
        <w:tc>
          <w:tcPr>
            <w:tcW w:w="1833" w:type="dxa"/>
            <w:gridSpan w:val="2"/>
          </w:tcPr>
          <w:p w14:paraId="4413350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муниципальный округ» Смоленской области</w:t>
            </w:r>
          </w:p>
        </w:tc>
        <w:tc>
          <w:tcPr>
            <w:tcW w:w="1002" w:type="dxa"/>
          </w:tcPr>
          <w:p w14:paraId="2FE5506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0B4ABF5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D9A1A8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BF7BAC7" w14:textId="3B20C92E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C53E0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17" w:type="dxa"/>
            <w:gridSpan w:val="2"/>
          </w:tcPr>
          <w:p w14:paraId="7EEA902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7A905A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4BB20F" w14:textId="5E75C6B1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FADF1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D2FB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22EEBD68" w14:textId="77777777" w:rsidTr="00AD13EC">
        <w:trPr>
          <w:trHeight w:val="150"/>
        </w:trPr>
        <w:tc>
          <w:tcPr>
            <w:tcW w:w="567" w:type="dxa"/>
          </w:tcPr>
          <w:p w14:paraId="29C7EB0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1833" w:type="dxa"/>
            <w:gridSpan w:val="2"/>
          </w:tcPr>
          <w:p w14:paraId="7591426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организацией отдыха детей в загородных детских оздоровительных лагерях, расположенных на территории Российской Федерации в каникулярное время</w:t>
            </w:r>
          </w:p>
        </w:tc>
        <w:tc>
          <w:tcPr>
            <w:tcW w:w="1002" w:type="dxa"/>
          </w:tcPr>
          <w:p w14:paraId="60ADBD8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044D39A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21AA03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246D0B3" w14:textId="14B1198E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319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41C10FF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17" w:type="dxa"/>
            <w:gridSpan w:val="2"/>
          </w:tcPr>
          <w:p w14:paraId="268F0F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95D78A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EB327A" w14:textId="4F29A4F4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19C2">
              <w:rPr>
                <w:rFonts w:ascii="Times New Roman" w:eastAsia="Times New Roman" w:hAnsi="Times New Roman" w:cs="Times New Roman"/>
                <w:sz w:val="24"/>
                <w:szCs w:val="24"/>
              </w:rPr>
              <w:t>,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FC63E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91C99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3E85286A" w14:textId="77777777" w:rsidTr="00AD13EC">
        <w:tc>
          <w:tcPr>
            <w:tcW w:w="3402" w:type="dxa"/>
            <w:gridSpan w:val="4"/>
          </w:tcPr>
          <w:p w14:paraId="3BE510D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5DC36AE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2CE8401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EF599E" w14:textId="411E218C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D13EC"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D4DE3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717" w:type="dxa"/>
            <w:gridSpan w:val="2"/>
          </w:tcPr>
          <w:p w14:paraId="400F55E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608FB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760372" w14:textId="3093D7A6" w:rsidR="00AD13EC" w:rsidRPr="005319C2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D13EC"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6F0D72" w14:textId="77777777" w:rsidR="00AD13EC" w:rsidRPr="005319C2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3B0DF" w14:textId="77777777" w:rsidR="00AD13EC" w:rsidRPr="005319C2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13EC" w:rsidRPr="00AD13EC" w14:paraId="44439233" w14:textId="77777777" w:rsidTr="00AD13EC">
        <w:tc>
          <w:tcPr>
            <w:tcW w:w="10206" w:type="dxa"/>
            <w:gridSpan w:val="14"/>
          </w:tcPr>
          <w:p w14:paraId="156C365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00215136"/>
          </w:p>
          <w:p w14:paraId="736D542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мплекс процессных мероприятий «Организация социально-культурной реабилитации, поддержка интеллектуального развития и физического воспитания детей-инвалидов</w:t>
            </w:r>
            <w:r w:rsidRPr="00AD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bookmarkEnd w:id="1"/>
      <w:tr w:rsidR="00AD13EC" w:rsidRPr="00AD13EC" w14:paraId="460B1B37" w14:textId="77777777" w:rsidTr="00AD13EC">
        <w:trPr>
          <w:trHeight w:val="343"/>
        </w:trPr>
        <w:tc>
          <w:tcPr>
            <w:tcW w:w="567" w:type="dxa"/>
          </w:tcPr>
          <w:p w14:paraId="6F4C839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1833" w:type="dxa"/>
            <w:gridSpan w:val="2"/>
          </w:tcPr>
          <w:p w14:paraId="6560581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родителей, воспитывающих детей-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лидов со специалистами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002" w:type="dxa"/>
          </w:tcPr>
          <w:p w14:paraId="3C208BD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социальной защиты населе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Смоленском районе</w:t>
            </w:r>
          </w:p>
        </w:tc>
        <w:tc>
          <w:tcPr>
            <w:tcW w:w="1406" w:type="dxa"/>
            <w:gridSpan w:val="2"/>
          </w:tcPr>
          <w:p w14:paraId="47A1083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14:paraId="07C4719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647226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005E4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232DA9D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29D9E4C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2AF5F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2BFE9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D2E79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14FE08F8" w14:textId="77777777" w:rsidTr="00AD13EC">
        <w:trPr>
          <w:trHeight w:val="81"/>
        </w:trPr>
        <w:tc>
          <w:tcPr>
            <w:tcW w:w="567" w:type="dxa"/>
          </w:tcPr>
          <w:p w14:paraId="331FEFE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7.2.</w:t>
            </w:r>
          </w:p>
        </w:tc>
        <w:tc>
          <w:tcPr>
            <w:tcW w:w="1833" w:type="dxa"/>
            <w:gridSpan w:val="2"/>
          </w:tcPr>
          <w:p w14:paraId="6B42A84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детей-инвалидов в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002" w:type="dxa"/>
          </w:tcPr>
          <w:p w14:paraId="773FDE86" w14:textId="77777777" w:rsidR="00AD13EC" w:rsidRPr="00AD13EC" w:rsidRDefault="00AD13EC" w:rsidP="00AD13EC">
            <w:pPr>
              <w:overflowPunct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14:paraId="6848B662" w14:textId="77777777" w:rsidR="00AD13EC" w:rsidRPr="00AD13EC" w:rsidRDefault="00AD13EC" w:rsidP="00AD13EC">
            <w:pPr>
              <w:overflowPunct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14:paraId="4889C99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406" w:type="dxa"/>
            <w:gridSpan w:val="2"/>
          </w:tcPr>
          <w:p w14:paraId="690830B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A430FB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BFA54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34193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11B8220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FE589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99378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F30E8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803F0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1DDCEC21" w14:textId="77777777" w:rsidTr="00AD13EC">
        <w:trPr>
          <w:trHeight w:val="180"/>
        </w:trPr>
        <w:tc>
          <w:tcPr>
            <w:tcW w:w="567" w:type="dxa"/>
          </w:tcPr>
          <w:p w14:paraId="70AAD2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7.3.</w:t>
            </w:r>
          </w:p>
        </w:tc>
        <w:tc>
          <w:tcPr>
            <w:tcW w:w="1833" w:type="dxa"/>
            <w:gridSpan w:val="2"/>
          </w:tcPr>
          <w:p w14:paraId="6455CD9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-инвалидов в различные кружки, клубы, секции при образовательных учреждениях и учреждениях культуры муниципального округа.</w:t>
            </w:r>
          </w:p>
        </w:tc>
        <w:tc>
          <w:tcPr>
            <w:tcW w:w="1002" w:type="dxa"/>
          </w:tcPr>
          <w:p w14:paraId="4ABD31E2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14:paraId="572F99FF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,</w:t>
            </w:r>
          </w:p>
          <w:p w14:paraId="58339EE2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</w:t>
            </w:r>
          </w:p>
          <w:p w14:paraId="4F63165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06" w:type="dxa"/>
            <w:gridSpan w:val="2"/>
          </w:tcPr>
          <w:p w14:paraId="275E254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1C9352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F0874D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76BF3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209143B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DFB4E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2CB2B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D1601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610A8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296D3787" w14:textId="77777777" w:rsidTr="00AD13EC">
        <w:trPr>
          <w:trHeight w:val="150"/>
        </w:trPr>
        <w:tc>
          <w:tcPr>
            <w:tcW w:w="567" w:type="dxa"/>
          </w:tcPr>
          <w:p w14:paraId="3F5B82B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7.4.</w:t>
            </w:r>
          </w:p>
        </w:tc>
        <w:tc>
          <w:tcPr>
            <w:tcW w:w="1833" w:type="dxa"/>
            <w:gridSpan w:val="2"/>
          </w:tcPr>
          <w:p w14:paraId="34B32A7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тного фестиваля творчества детей-инвалидов</w:t>
            </w:r>
          </w:p>
        </w:tc>
        <w:tc>
          <w:tcPr>
            <w:tcW w:w="1002" w:type="dxa"/>
          </w:tcPr>
          <w:p w14:paraId="587195C3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14:paraId="188B34F5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,</w:t>
            </w:r>
          </w:p>
          <w:p w14:paraId="2F7B49B0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бразования,</w:t>
            </w:r>
          </w:p>
          <w:p w14:paraId="27C69EA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06" w:type="dxa"/>
            <w:gridSpan w:val="2"/>
          </w:tcPr>
          <w:p w14:paraId="09C0817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14:paraId="3932CF0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D3D067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2F36D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0358988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8E0172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E5488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1B30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2B8A8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3692DEC4" w14:textId="77777777" w:rsidTr="00AD13EC">
        <w:tc>
          <w:tcPr>
            <w:tcW w:w="3402" w:type="dxa"/>
            <w:gridSpan w:val="4"/>
          </w:tcPr>
          <w:p w14:paraId="5DF8068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0F1ED2F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2C8F2AF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B70F1A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F40B1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5B59F5E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3C620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88C98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A93CD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8F6E9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13EC" w:rsidRPr="00AD13EC" w14:paraId="76B2B8F0" w14:textId="77777777" w:rsidTr="00AD13EC">
        <w:tc>
          <w:tcPr>
            <w:tcW w:w="10206" w:type="dxa"/>
            <w:gridSpan w:val="14"/>
          </w:tcPr>
          <w:p w14:paraId="3B78D05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DE140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омплекс процессных мероприятий «Увеличение количества семей с детьми, охваченных мероприятиями, направленными на укрепление института семьи, пропаганду  семейных ценностей</w:t>
            </w:r>
            <w:r w:rsidRPr="00AD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13EC" w:rsidRPr="00AD13EC" w14:paraId="352F7CA3" w14:textId="77777777" w:rsidTr="00AD13EC">
        <w:trPr>
          <w:trHeight w:val="343"/>
        </w:trPr>
        <w:tc>
          <w:tcPr>
            <w:tcW w:w="567" w:type="dxa"/>
          </w:tcPr>
          <w:p w14:paraId="416DC71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8.1.</w:t>
            </w:r>
          </w:p>
        </w:tc>
        <w:tc>
          <w:tcPr>
            <w:tcW w:w="1833" w:type="dxa"/>
            <w:gridSpan w:val="2"/>
          </w:tcPr>
          <w:p w14:paraId="2B7AEF5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детей из  замещающих и малообеспеченных семей, одаренных  детей на губернаторскую елку.</w:t>
            </w:r>
          </w:p>
        </w:tc>
        <w:tc>
          <w:tcPr>
            <w:tcW w:w="1002" w:type="dxa"/>
          </w:tcPr>
          <w:p w14:paraId="263D4C8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18ADA20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82E796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9F361F9" w14:textId="30CED7F8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590237D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5" w:type="dxa"/>
          </w:tcPr>
          <w:p w14:paraId="4526122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6092EEC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DE4FBB" w14:textId="7C5B75C3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A5AF2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3DF6B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23D3FDB8" w14:textId="77777777" w:rsidTr="00AD13EC">
        <w:trPr>
          <w:trHeight w:val="81"/>
        </w:trPr>
        <w:tc>
          <w:tcPr>
            <w:tcW w:w="567" w:type="dxa"/>
          </w:tcPr>
          <w:p w14:paraId="79CD5A1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8.2.</w:t>
            </w:r>
          </w:p>
        </w:tc>
        <w:tc>
          <w:tcPr>
            <w:tcW w:w="1833" w:type="dxa"/>
            <w:gridSpan w:val="2"/>
          </w:tcPr>
          <w:p w14:paraId="5606459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День добрых дел» в детском противотуберкулезном санатории «Приселье».</w:t>
            </w:r>
          </w:p>
        </w:tc>
        <w:tc>
          <w:tcPr>
            <w:tcW w:w="1002" w:type="dxa"/>
          </w:tcPr>
          <w:p w14:paraId="49A8FA97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14:paraId="72A23DEE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14:paraId="552ED3D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06" w:type="dxa"/>
            <w:gridSpan w:val="2"/>
          </w:tcPr>
          <w:p w14:paraId="0080B24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442F30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771383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868CE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3DD7EAD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F59C03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2F734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65D28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49F17C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CC21297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FFE1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EC" w:rsidRPr="00AD13EC" w14:paraId="530E68D2" w14:textId="77777777" w:rsidTr="00AD13EC">
        <w:trPr>
          <w:trHeight w:val="180"/>
        </w:trPr>
        <w:tc>
          <w:tcPr>
            <w:tcW w:w="567" w:type="dxa"/>
          </w:tcPr>
          <w:p w14:paraId="16B9406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8.3.</w:t>
            </w:r>
          </w:p>
        </w:tc>
        <w:tc>
          <w:tcPr>
            <w:tcW w:w="1833" w:type="dxa"/>
            <w:gridSpan w:val="2"/>
          </w:tcPr>
          <w:p w14:paraId="5BE890F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1002" w:type="dxa"/>
          </w:tcPr>
          <w:p w14:paraId="040E8D55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Отдел социальной защиты населения</w:t>
            </w:r>
          </w:p>
          <w:p w14:paraId="3D50A66F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14:paraId="5A0DBEC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06" w:type="dxa"/>
            <w:gridSpan w:val="2"/>
          </w:tcPr>
          <w:p w14:paraId="5C5C929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6706A7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1B15F9B" w14:textId="3D7F5CD9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CAD60E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7" w:type="dxa"/>
            <w:gridSpan w:val="2"/>
          </w:tcPr>
          <w:p w14:paraId="726B3C1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EDE5D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9828FA" w14:textId="58DB6966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68C28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FCA33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626436A5" w14:textId="77777777" w:rsidTr="00AD13EC">
        <w:trPr>
          <w:trHeight w:val="2745"/>
        </w:trPr>
        <w:tc>
          <w:tcPr>
            <w:tcW w:w="567" w:type="dxa"/>
          </w:tcPr>
          <w:p w14:paraId="6AD8131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lastRenderedPageBreak/>
              <w:t>8.4.</w:t>
            </w:r>
          </w:p>
        </w:tc>
        <w:tc>
          <w:tcPr>
            <w:tcW w:w="1833" w:type="dxa"/>
            <w:gridSpan w:val="2"/>
          </w:tcPr>
          <w:p w14:paraId="7E6101D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Организация работы с неблагополучными семьями в условиях образовательного учреждения»</w:t>
            </w:r>
          </w:p>
        </w:tc>
        <w:tc>
          <w:tcPr>
            <w:tcW w:w="1002" w:type="dxa"/>
          </w:tcPr>
          <w:p w14:paraId="6A8F8C0F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1FFD134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4AD8B5D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6C43A3D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0FB272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19D9B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60C1ED1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AB15A4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E053B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F8871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6387F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5F60C27C" w14:textId="77777777" w:rsidTr="00AD13EC">
        <w:trPr>
          <w:trHeight w:val="2499"/>
        </w:trPr>
        <w:tc>
          <w:tcPr>
            <w:tcW w:w="567" w:type="dxa"/>
          </w:tcPr>
          <w:p w14:paraId="399133F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8.5.</w:t>
            </w:r>
          </w:p>
        </w:tc>
        <w:tc>
          <w:tcPr>
            <w:tcW w:w="1833" w:type="dxa"/>
            <w:gridSpan w:val="2"/>
          </w:tcPr>
          <w:p w14:paraId="1282FF0B" w14:textId="77777777" w:rsidR="00AD13EC" w:rsidRPr="00AD13EC" w:rsidRDefault="00AD13EC" w:rsidP="00A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 Кардымовском муниципальном округе мероприятий, посвященных:</w:t>
            </w:r>
          </w:p>
          <w:p w14:paraId="467F15F3" w14:textId="77777777" w:rsidR="00AD13EC" w:rsidRPr="00AD13EC" w:rsidRDefault="00AD13EC" w:rsidP="00A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семьи</w:t>
            </w:r>
          </w:p>
          <w:p w14:paraId="1479D3A9" w14:textId="77777777" w:rsidR="00AD13EC" w:rsidRPr="00AD13EC" w:rsidRDefault="00AD13EC" w:rsidP="00A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защиты детей</w:t>
            </w:r>
          </w:p>
          <w:p w14:paraId="20B9BFB5" w14:textId="77777777" w:rsidR="00AD13EC" w:rsidRPr="00AD13EC" w:rsidRDefault="00AD13EC" w:rsidP="00A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семьи, любви и верности</w:t>
            </w:r>
          </w:p>
          <w:p w14:paraId="10FC36E8" w14:textId="77777777" w:rsidR="00AD13EC" w:rsidRPr="00AD13EC" w:rsidRDefault="00AD13EC" w:rsidP="00A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матери</w:t>
            </w:r>
          </w:p>
          <w:p w14:paraId="36D325F1" w14:textId="77777777" w:rsidR="00AD13EC" w:rsidRPr="00AD13EC" w:rsidRDefault="00AD13EC" w:rsidP="00A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инвалида</w:t>
            </w:r>
          </w:p>
          <w:p w14:paraId="5D63693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ю новогодней елки для малообеспеченных семей</w:t>
            </w:r>
          </w:p>
        </w:tc>
        <w:tc>
          <w:tcPr>
            <w:tcW w:w="1002" w:type="dxa"/>
          </w:tcPr>
          <w:p w14:paraId="49C83494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14:paraId="2095E430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14:paraId="315FD7C9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</w:t>
            </w:r>
          </w:p>
          <w:p w14:paraId="44E6056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4769E98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31BBB6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2342B" w14:textId="7177908C" w:rsidR="00AD13EC" w:rsidRPr="00AD13EC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456493F5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80CB1" w14:textId="5ED2506F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9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3EF92281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BCF8C" w14:textId="16470E37" w:rsidR="00AD13EC" w:rsidRPr="00AD13EC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  <w:p w14:paraId="7D13173F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60168" w14:textId="7AB49708" w:rsidR="00AD13EC" w:rsidRPr="00AD13EC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6350BA90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1C31CB1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2009A" w14:textId="5F509724" w:rsidR="00AD13EC" w:rsidRPr="00AD13EC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CADE910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C08D43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  <w:p w14:paraId="18D92E4F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32A07B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F7FE63" w14:textId="3E8CEB7B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  <w:p w14:paraId="43E6D489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731B43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746AEF" w14:textId="76AD967C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5</w:t>
            </w:r>
          </w:p>
          <w:p w14:paraId="5236FA29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AAA377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27DE99" w14:textId="606FCA24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  <w:p w14:paraId="5E9CC243" w14:textId="77777777" w:rsidR="00F41B10" w:rsidRDefault="00F41B10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93560A" w14:textId="5D7B4F44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FA8B357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58C242" w14:textId="25307943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14:paraId="592124EF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7E4113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  <w:p w14:paraId="7767215C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C6E88F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9324BC" w14:textId="4A77BE28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  <w:p w14:paraId="67F507EE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98EC3E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3E18D1" w14:textId="66E9E23B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5</w:t>
            </w:r>
          </w:p>
          <w:p w14:paraId="6F4ADE38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4974AA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3BF172" w14:textId="1C4DE4A6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  <w:p w14:paraId="1BDE0D20" w14:textId="77777777" w:rsidR="00F41B10" w:rsidRDefault="00F41B10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AA79DA" w14:textId="3ED56705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70292534" w14:textId="77777777" w:rsidR="00F41B10" w:rsidRDefault="00F41B10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119F6C" w14:textId="15F4ECB2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14:paraId="6E1DDC68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9D6A76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09DAE7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B5CC01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  <w:p w14:paraId="7B6E89BE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87515F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60154E" w14:textId="5AA726C6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  <w:p w14:paraId="251E5476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1ED4BA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9B07EA" w14:textId="46ABD533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5</w:t>
            </w:r>
          </w:p>
          <w:p w14:paraId="318B55B4" w14:textId="7777777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9CD63F" w14:textId="77777777" w:rsidR="005319C2" w:rsidRDefault="005319C2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63AEFC" w14:textId="640D9F15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  <w:p w14:paraId="0F02FA6E" w14:textId="77777777" w:rsidR="00F41B10" w:rsidRDefault="00F41B10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3CD629" w14:textId="30AA4417" w:rsidR="00AD13EC" w:rsidRPr="00AD13EC" w:rsidRDefault="00AD13EC" w:rsidP="005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20645FD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F0A9DB" w14:textId="75853319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B0EA90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D0FAE" w14:textId="2C1927CB" w:rsidR="00AD13EC" w:rsidRPr="00AD13EC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A1B870D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909B9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F7434" w14:textId="2D18BFF6" w:rsidR="00AD13EC" w:rsidRPr="00AD13EC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299E19C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D9734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0D4BF" w14:textId="3ED3BD2F" w:rsidR="00AD13EC" w:rsidRPr="00AD13EC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14:paraId="679E6A44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10861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FAC76" w14:textId="10D42520" w:rsidR="00AD13EC" w:rsidRPr="00AD13EC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A74C48D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80B13" w14:textId="004DF9CC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305D980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DBA6F" w14:textId="15B7B0C9" w:rsidR="00AD13EC" w:rsidRPr="00AD13EC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6608B2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0D5DE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CDB418A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4F1C9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97ED0" w14:textId="026E3A08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8C2D140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0060A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23602" w14:textId="106E8BA5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53E8F37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847DC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91C6D" w14:textId="7DCB3D36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7BADC7D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46DB9" w14:textId="7CA52CF6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C240207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209E1" w14:textId="5275CC1B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81D500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51F30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3359C72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978AC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A50F9" w14:textId="2ABF8BF8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0F146D0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6A27F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651AF" w14:textId="4224AA50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5E8824A" w14:textId="77777777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63D6E" w14:textId="77777777" w:rsidR="005319C2" w:rsidRDefault="005319C2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B1C6A" w14:textId="67E9BDE1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4D80BFC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DC594" w14:textId="06A9A2D2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38B77AB" w14:textId="77777777" w:rsidR="00F41B10" w:rsidRDefault="00F41B10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1AC02" w14:textId="5C6E6E54" w:rsidR="00AD13EC" w:rsidRPr="00AD13EC" w:rsidRDefault="00AD13EC" w:rsidP="0053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282747F8" w14:textId="77777777" w:rsidTr="00AD13EC">
        <w:trPr>
          <w:trHeight w:val="591"/>
        </w:trPr>
        <w:tc>
          <w:tcPr>
            <w:tcW w:w="3402" w:type="dxa"/>
            <w:gridSpan w:val="4"/>
          </w:tcPr>
          <w:p w14:paraId="1E11EF5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00215677"/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3117530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6D890B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D341179" w14:textId="55B4EAA3" w:rsidR="00AD13EC" w:rsidRPr="00AD13EC" w:rsidRDefault="00F41B10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,0</w:t>
            </w:r>
          </w:p>
          <w:p w14:paraId="718F1EC1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A9BBD1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2C3B2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24,5</w:t>
            </w:r>
          </w:p>
          <w:p w14:paraId="5C0A6C6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16EDF5CD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24,5</w:t>
            </w:r>
          </w:p>
          <w:p w14:paraId="41FB8467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132F7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10F672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24,5</w:t>
            </w:r>
          </w:p>
          <w:p w14:paraId="45CB43D0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1F5589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5413AF" w14:textId="73401942" w:rsidR="00AD13EC" w:rsidRPr="00AD13EC" w:rsidRDefault="005319C2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840C53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D98746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bookmarkEnd w:id="2"/>
      <w:tr w:rsidR="00AD13EC" w:rsidRPr="00AD13EC" w14:paraId="18F517C8" w14:textId="77777777" w:rsidTr="00AD13EC">
        <w:trPr>
          <w:trHeight w:val="1194"/>
        </w:trPr>
        <w:tc>
          <w:tcPr>
            <w:tcW w:w="10206" w:type="dxa"/>
            <w:gridSpan w:val="14"/>
          </w:tcPr>
          <w:p w14:paraId="0600D02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3D766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Комплекс процессных мероприятий «Развитие семейных форм устройства детей-сирот и детей, оставшихся без попечения родителей</w:t>
            </w:r>
            <w:r w:rsidRPr="00AD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13EC" w:rsidRPr="00AD13EC" w14:paraId="4496A7D5" w14:textId="77777777" w:rsidTr="00AD13EC">
        <w:trPr>
          <w:trHeight w:val="343"/>
        </w:trPr>
        <w:tc>
          <w:tcPr>
            <w:tcW w:w="567" w:type="dxa"/>
          </w:tcPr>
          <w:p w14:paraId="0D9E018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1833" w:type="dxa"/>
            <w:gridSpan w:val="2"/>
          </w:tcPr>
          <w:p w14:paraId="01ACDEB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подготовка кандидатов в опекуны и усыновители, информационное и методическое обеспечение замещающих семей.</w:t>
            </w:r>
          </w:p>
        </w:tc>
        <w:tc>
          <w:tcPr>
            <w:tcW w:w="1002" w:type="dxa"/>
          </w:tcPr>
          <w:p w14:paraId="5FE93AC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1180701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0757CD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E7E65C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140B6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3606C63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CEEE44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B754E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40D9B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EE0DD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00AD2024" w14:textId="77777777" w:rsidTr="00AD13EC">
        <w:trPr>
          <w:trHeight w:val="81"/>
        </w:trPr>
        <w:tc>
          <w:tcPr>
            <w:tcW w:w="567" w:type="dxa"/>
          </w:tcPr>
          <w:p w14:paraId="62B17A5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1833" w:type="dxa"/>
            <w:gridSpan w:val="2"/>
          </w:tcPr>
          <w:p w14:paraId="4DAEF48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бывшим воспитанникам детских домов 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школ-интернатов в ремонте и обустройстве закрепленного жилья.</w:t>
            </w:r>
          </w:p>
        </w:tc>
        <w:tc>
          <w:tcPr>
            <w:tcW w:w="1002" w:type="dxa"/>
          </w:tcPr>
          <w:p w14:paraId="4BE8D815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  <w:p w14:paraId="3EB6781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7929073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607413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F5DD2A4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6BA7D" w14:textId="4673D914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1B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90D303E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0846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14:paraId="20E44101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E982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410E3A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BA81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FCCFE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09E51" w14:textId="749AB11B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867B9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12F5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C21FB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81DD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4536C696" w14:textId="77777777" w:rsidTr="00AD13EC">
        <w:trPr>
          <w:trHeight w:val="180"/>
        </w:trPr>
        <w:tc>
          <w:tcPr>
            <w:tcW w:w="567" w:type="dxa"/>
          </w:tcPr>
          <w:p w14:paraId="0CB6BB8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3.</w:t>
            </w:r>
          </w:p>
        </w:tc>
        <w:tc>
          <w:tcPr>
            <w:tcW w:w="1833" w:type="dxa"/>
            <w:gridSpan w:val="2"/>
          </w:tcPr>
          <w:p w14:paraId="5946031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Подарок ребенку-сироте»</w:t>
            </w:r>
          </w:p>
        </w:tc>
        <w:tc>
          <w:tcPr>
            <w:tcW w:w="1002" w:type="dxa"/>
          </w:tcPr>
          <w:p w14:paraId="6DF114C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06" w:type="dxa"/>
            <w:gridSpan w:val="2"/>
          </w:tcPr>
          <w:p w14:paraId="54B7D62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2B9FCD1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C8AEDC7" w14:textId="49FA6066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8D0B4A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14:paraId="29AF177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D246EA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B4B8A8" w14:textId="0A978373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1CD84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A1EE1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6387086F" w14:textId="77777777" w:rsidTr="00AD13EC">
        <w:trPr>
          <w:trHeight w:val="2745"/>
        </w:trPr>
        <w:tc>
          <w:tcPr>
            <w:tcW w:w="567" w:type="dxa"/>
          </w:tcPr>
          <w:p w14:paraId="616D3C1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1833" w:type="dxa"/>
            <w:gridSpan w:val="2"/>
          </w:tcPr>
          <w:p w14:paraId="36A7F34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е хода реализации подпрограммы в СМИ в целях привлечения общественного внимания к решению проблем социального сиротства.</w:t>
            </w:r>
          </w:p>
        </w:tc>
        <w:tc>
          <w:tcPr>
            <w:tcW w:w="1002" w:type="dxa"/>
          </w:tcPr>
          <w:p w14:paraId="642D0DAF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2F72EE6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6731D57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DD71875" w14:textId="77777777" w:rsidR="00AD13EC" w:rsidRPr="00AD13EC" w:rsidRDefault="00AD13EC" w:rsidP="00AD13E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FD245B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C9C8E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582D726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28AB88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D4FF0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49C64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7835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20D1335A" w14:textId="77777777" w:rsidTr="00AD13EC">
        <w:trPr>
          <w:trHeight w:val="4950"/>
        </w:trPr>
        <w:tc>
          <w:tcPr>
            <w:tcW w:w="567" w:type="dxa"/>
          </w:tcPr>
          <w:p w14:paraId="4E5B640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5.</w:t>
            </w:r>
          </w:p>
        </w:tc>
        <w:tc>
          <w:tcPr>
            <w:tcW w:w="1833" w:type="dxa"/>
            <w:gridSpan w:val="2"/>
          </w:tcPr>
          <w:p w14:paraId="2318B13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замещающих семей</w:t>
            </w:r>
          </w:p>
        </w:tc>
        <w:tc>
          <w:tcPr>
            <w:tcW w:w="1002" w:type="dxa"/>
          </w:tcPr>
          <w:p w14:paraId="05526013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443C600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5B3C4C3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346021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CA700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39010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09E8673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3CD943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BC8C0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55A8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390DB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6063C7CF" w14:textId="77777777" w:rsidTr="00AD13EC">
        <w:trPr>
          <w:trHeight w:val="210"/>
        </w:trPr>
        <w:tc>
          <w:tcPr>
            <w:tcW w:w="567" w:type="dxa"/>
          </w:tcPr>
          <w:p w14:paraId="14ABCAC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6.</w:t>
            </w:r>
          </w:p>
        </w:tc>
        <w:tc>
          <w:tcPr>
            <w:tcW w:w="1833" w:type="dxa"/>
            <w:gridSpan w:val="2"/>
          </w:tcPr>
          <w:p w14:paraId="1D9002C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емей, изъявивших желание принять на воспитание ребенка (детей) из числа детей-сирот и детей, оставшихся без попечения родителей.</w:t>
            </w:r>
          </w:p>
        </w:tc>
        <w:tc>
          <w:tcPr>
            <w:tcW w:w="1002" w:type="dxa"/>
          </w:tcPr>
          <w:p w14:paraId="38C739C6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КДН и ЗП</w:t>
            </w:r>
          </w:p>
          <w:p w14:paraId="4E00449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7B53F84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F69523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684540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97C1D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41F546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9029C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A0275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2F3B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1CF15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7FFCFBFE" w14:textId="77777777" w:rsidTr="00AD13EC">
        <w:trPr>
          <w:trHeight w:val="330"/>
        </w:trPr>
        <w:tc>
          <w:tcPr>
            <w:tcW w:w="567" w:type="dxa"/>
          </w:tcPr>
          <w:p w14:paraId="6EF5404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lastRenderedPageBreak/>
              <w:t>9.7.</w:t>
            </w:r>
          </w:p>
        </w:tc>
        <w:tc>
          <w:tcPr>
            <w:tcW w:w="1833" w:type="dxa"/>
            <w:gridSpan w:val="2"/>
          </w:tcPr>
          <w:p w14:paraId="51B04CE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словий проживания детей в замещающих семьях, сохранности закрепленного жилого помещения</w:t>
            </w:r>
          </w:p>
        </w:tc>
        <w:tc>
          <w:tcPr>
            <w:tcW w:w="1002" w:type="dxa"/>
          </w:tcPr>
          <w:p w14:paraId="7382CA53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КДН и ЗП</w:t>
            </w:r>
          </w:p>
          <w:p w14:paraId="7B98C9E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2F85ED7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FF4E77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161BC1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7AA19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3495FDC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350ED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87F2C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7982A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9609A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4FAC7541" w14:textId="77777777" w:rsidTr="00AD13EC">
        <w:trPr>
          <w:trHeight w:val="188"/>
        </w:trPr>
        <w:tc>
          <w:tcPr>
            <w:tcW w:w="567" w:type="dxa"/>
          </w:tcPr>
          <w:p w14:paraId="275C459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8.</w:t>
            </w:r>
          </w:p>
        </w:tc>
        <w:tc>
          <w:tcPr>
            <w:tcW w:w="1833" w:type="dxa"/>
            <w:gridSpan w:val="2"/>
          </w:tcPr>
          <w:p w14:paraId="19E7B27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ежегодного доклада  «О положении детей в Кардымовском муниципальном округе».</w:t>
            </w:r>
          </w:p>
        </w:tc>
        <w:tc>
          <w:tcPr>
            <w:tcW w:w="1002" w:type="dxa"/>
          </w:tcPr>
          <w:p w14:paraId="68B64091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Отдел социальной защиты населения в Смоленском районе,</w:t>
            </w:r>
          </w:p>
          <w:p w14:paraId="32D7E380" w14:textId="77777777" w:rsidR="00AD13EC" w:rsidRPr="00AD13EC" w:rsidRDefault="00AD13EC" w:rsidP="00AD13EC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</w:t>
            </w:r>
          </w:p>
          <w:p w14:paraId="1F3F83C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406" w:type="dxa"/>
            <w:gridSpan w:val="2"/>
          </w:tcPr>
          <w:p w14:paraId="62AE96A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5ED62AB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9322C4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D8E87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405C280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A7870E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9132E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59A21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AC9A6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29FD9575" w14:textId="77777777" w:rsidTr="00AD13EC">
        <w:trPr>
          <w:trHeight w:val="255"/>
        </w:trPr>
        <w:tc>
          <w:tcPr>
            <w:tcW w:w="567" w:type="dxa"/>
          </w:tcPr>
          <w:p w14:paraId="261B178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9.</w:t>
            </w:r>
          </w:p>
        </w:tc>
        <w:tc>
          <w:tcPr>
            <w:tcW w:w="1833" w:type="dxa"/>
            <w:gridSpan w:val="2"/>
          </w:tcPr>
          <w:p w14:paraId="78636D5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праздника «День опекуна».</w:t>
            </w:r>
          </w:p>
        </w:tc>
        <w:tc>
          <w:tcPr>
            <w:tcW w:w="1002" w:type="dxa"/>
          </w:tcPr>
          <w:p w14:paraId="19676D44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2FD7938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7C42B8D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26BA0F6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AEDF9FF" w14:textId="04DDB199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69C9716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14:paraId="605CEC9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7ED9FF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1EC6A3" w14:textId="31478D16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B7110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1489F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5118F67F" w14:textId="77777777" w:rsidTr="00AD13EC">
        <w:trPr>
          <w:trHeight w:val="252"/>
        </w:trPr>
        <w:tc>
          <w:tcPr>
            <w:tcW w:w="567" w:type="dxa"/>
          </w:tcPr>
          <w:p w14:paraId="005B835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9.10.</w:t>
            </w:r>
          </w:p>
        </w:tc>
        <w:tc>
          <w:tcPr>
            <w:tcW w:w="1833" w:type="dxa"/>
            <w:gridSpan w:val="2"/>
          </w:tcPr>
          <w:p w14:paraId="51CA98A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детей из замещающих семей на праздник «День добрых дел» в город Смоленск.</w:t>
            </w:r>
          </w:p>
        </w:tc>
        <w:tc>
          <w:tcPr>
            <w:tcW w:w="1002" w:type="dxa"/>
          </w:tcPr>
          <w:p w14:paraId="644EA4F8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381B9AB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160AD8B7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928987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56E82C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9BA27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14:paraId="7CB4CCC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F21D44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DA635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20EFF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A3CDB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EC" w:rsidRPr="00AD13EC" w14:paraId="7484E8A4" w14:textId="77777777" w:rsidTr="00AD13EC">
        <w:trPr>
          <w:trHeight w:val="591"/>
        </w:trPr>
        <w:tc>
          <w:tcPr>
            <w:tcW w:w="3402" w:type="dxa"/>
            <w:gridSpan w:val="4"/>
          </w:tcPr>
          <w:p w14:paraId="45B5455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5633222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02B3224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375A15" w14:textId="1506C54E" w:rsidR="00AD13EC" w:rsidRPr="00AD13EC" w:rsidRDefault="00F41B10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  <w:r w:rsidR="00AD13EC" w:rsidRPr="00AD13EC">
              <w:rPr>
                <w:rFonts w:ascii="Times New Roman" w:eastAsia="Times New Roman" w:hAnsi="Times New Roman" w:cs="Times New Roman"/>
                <w:b/>
              </w:rPr>
              <w:t>,0</w:t>
            </w:r>
          </w:p>
          <w:p w14:paraId="3F87B25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2AFB7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7,0</w:t>
            </w:r>
          </w:p>
          <w:p w14:paraId="54ABEB14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6631C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0591C059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7,0</w:t>
            </w:r>
          </w:p>
          <w:p w14:paraId="438CCA42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B381B1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2744EC0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7,0</w:t>
            </w:r>
          </w:p>
          <w:p w14:paraId="42FDC5DC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C9C65E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FE7615" w14:textId="2A0D4483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04E6AF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12A65B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13EC" w:rsidRPr="00AD13EC" w14:paraId="7C362275" w14:textId="77777777" w:rsidTr="00AD13EC">
        <w:tc>
          <w:tcPr>
            <w:tcW w:w="10206" w:type="dxa"/>
            <w:gridSpan w:val="14"/>
          </w:tcPr>
          <w:p w14:paraId="29DDD7E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E0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Комплекс процессных мероприятий «Обеспечение государственной поддержки семей, находящихся в трудной жизненной ситуации</w:t>
            </w:r>
            <w:r w:rsidRPr="00AD1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13EC" w:rsidRPr="00AD13EC" w14:paraId="3384BCED" w14:textId="77777777" w:rsidTr="00AD13EC">
        <w:trPr>
          <w:trHeight w:val="343"/>
        </w:trPr>
        <w:tc>
          <w:tcPr>
            <w:tcW w:w="567" w:type="dxa"/>
          </w:tcPr>
          <w:p w14:paraId="43D4E5D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10.1.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</w:tcPr>
          <w:p w14:paraId="5982C61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семинары (правовые новости, изучение опыта </w:t>
            </w: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) с привлечением всех заинтересованных структур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8F56D45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  <w:p w14:paraId="4A6DA38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6B27DD2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35C940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1A70564" w14:textId="69E2394D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F86A020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5" w:type="dxa"/>
          </w:tcPr>
          <w:p w14:paraId="2AB9BA7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232AAE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D3A461" w14:textId="0F98346F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56011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75BA9D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43B3E774" w14:textId="77777777" w:rsidTr="00AD13EC">
        <w:trPr>
          <w:trHeight w:val="81"/>
        </w:trPr>
        <w:tc>
          <w:tcPr>
            <w:tcW w:w="567" w:type="dxa"/>
          </w:tcPr>
          <w:p w14:paraId="0650AA2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EC">
              <w:rPr>
                <w:rFonts w:ascii="Times New Roman" w:eastAsia="Times New Roman" w:hAnsi="Times New Roman" w:cs="Times New Roman"/>
              </w:rPr>
              <w:t>10.2.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</w:tcPr>
          <w:p w14:paraId="5F9CCD7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буклетов по различным темам, касающимся вопросов семьи, материнства и детства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D8367FC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14:paraId="5538FDE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067121BF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D2850E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EB4E125" w14:textId="1E22D7D3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C2E34D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14:paraId="63AED5C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4B344A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21D94A" w14:textId="454751DB" w:rsidR="00AD13EC" w:rsidRPr="00AD13EC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AD13EC"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9E6F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3F628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3EC" w:rsidRPr="00AD13EC" w14:paraId="095814C1" w14:textId="77777777" w:rsidTr="00AD13EC">
        <w:trPr>
          <w:trHeight w:val="591"/>
        </w:trPr>
        <w:tc>
          <w:tcPr>
            <w:tcW w:w="3402" w:type="dxa"/>
            <w:gridSpan w:val="4"/>
          </w:tcPr>
          <w:p w14:paraId="67C324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06" w:type="dxa"/>
            <w:gridSpan w:val="2"/>
          </w:tcPr>
          <w:p w14:paraId="444E01C5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FA6BF19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AFE2ECC" w14:textId="71C00C59" w:rsidR="00AD13EC" w:rsidRPr="00AD13EC" w:rsidRDefault="00F41B10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AD13EC" w:rsidRPr="00AD13EC">
              <w:rPr>
                <w:rFonts w:ascii="Times New Roman" w:eastAsia="Times New Roman" w:hAnsi="Times New Roman" w:cs="Times New Roman"/>
                <w:b/>
              </w:rPr>
              <w:t>0,0</w:t>
            </w:r>
          </w:p>
          <w:p w14:paraId="445626B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1930AC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0,0</w:t>
            </w:r>
          </w:p>
          <w:p w14:paraId="396D14AC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8BECA53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3A64A2B3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0,0</w:t>
            </w:r>
          </w:p>
          <w:p w14:paraId="41C290FB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40D2DC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E62E6B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0,0</w:t>
            </w:r>
          </w:p>
          <w:p w14:paraId="668F994F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F94EC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4F20E6" w14:textId="3D468BE8" w:rsidR="00AD13EC" w:rsidRPr="00F41B10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</w:t>
            </w:r>
            <w:r w:rsidR="00AD13EC"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ADE8C8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C7F03C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13EC" w:rsidRPr="00AD13EC" w14:paraId="77CC9CD4" w14:textId="77777777" w:rsidTr="00AD13EC">
        <w:tc>
          <w:tcPr>
            <w:tcW w:w="3402" w:type="dxa"/>
            <w:gridSpan w:val="4"/>
          </w:tcPr>
          <w:p w14:paraId="1320D34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06" w:type="dxa"/>
            <w:gridSpan w:val="2"/>
          </w:tcPr>
          <w:p w14:paraId="6D5545B8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B608D44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218596C" w14:textId="74CA09F9" w:rsidR="00AD13EC" w:rsidRPr="00AD13EC" w:rsidRDefault="00F41B10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="00AD13EC" w:rsidRPr="00AD13EC">
              <w:rPr>
                <w:rFonts w:ascii="Times New Roman" w:eastAsia="Times New Roman" w:hAnsi="Times New Roman" w:cs="Times New Roman"/>
                <w:b/>
              </w:rPr>
              <w:t>0,0</w:t>
            </w:r>
          </w:p>
          <w:p w14:paraId="3B2B577B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C7DBF5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50,0</w:t>
            </w:r>
          </w:p>
          <w:p w14:paraId="764E0A69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F25821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2E2BB8BD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50,0</w:t>
            </w:r>
          </w:p>
          <w:p w14:paraId="5E5B00D3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3B9A82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DA350BB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3EC">
              <w:rPr>
                <w:rFonts w:ascii="Times New Roman" w:eastAsia="Times New Roman" w:hAnsi="Times New Roman" w:cs="Times New Roman"/>
                <w:b/>
              </w:rPr>
              <w:t>150,0</w:t>
            </w:r>
          </w:p>
          <w:p w14:paraId="5D5CF82A" w14:textId="77777777" w:rsidR="00AD13EC" w:rsidRPr="00AD13EC" w:rsidRDefault="00AD13EC" w:rsidP="00A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2A9421E" w14:textId="77777777" w:rsidR="00AD13EC" w:rsidRPr="00AD13EC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5A5117" w14:textId="2465E173" w:rsidR="00AD13EC" w:rsidRPr="00F41B10" w:rsidRDefault="00F41B10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AD13EC"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E5B12E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CAF2AD" w14:textId="77777777" w:rsidR="00AD13EC" w:rsidRPr="00F41B10" w:rsidRDefault="00AD13EC" w:rsidP="00AD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FA963E1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699A1D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4A0941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51B75D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F43FD4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18813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0E157E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5B85C0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26DDB5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14431E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5FB1FC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3BF374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F779FD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0FB860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211011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724A2B" w14:textId="77777777" w:rsidR="00AD13EC" w:rsidRPr="00AD13EC" w:rsidRDefault="00AD13EC" w:rsidP="00AD13EC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44657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B2E99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17B038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D0524C" w14:textId="77777777" w:rsidR="00AD13EC" w:rsidRPr="00AD13EC" w:rsidRDefault="00AD13EC" w:rsidP="00AD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2146A" w14:textId="77777777" w:rsidR="00AD13EC" w:rsidRPr="00AD13EC" w:rsidRDefault="00AD13EC" w:rsidP="00AD13EC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8E284" w14:textId="77777777" w:rsidR="00F55AC6" w:rsidRDefault="00F55AC6" w:rsidP="006557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5AC6" w:rsidSect="00655768">
      <w:footnotePr>
        <w:numStart w:val="3"/>
      </w:footnotePr>
      <w:pgSz w:w="11906" w:h="16838"/>
      <w:pgMar w:top="678" w:right="567" w:bottom="1134" w:left="709" w:header="72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C57DC" w14:textId="77777777" w:rsidR="00EC7C6B" w:rsidRDefault="00EC7C6B">
      <w:pPr>
        <w:spacing w:line="240" w:lineRule="auto"/>
      </w:pPr>
      <w:r>
        <w:separator/>
      </w:r>
    </w:p>
  </w:endnote>
  <w:endnote w:type="continuationSeparator" w:id="0">
    <w:p w14:paraId="4EECB019" w14:textId="77777777" w:rsidR="00EC7C6B" w:rsidRDefault="00EC7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0A3F" w14:textId="77777777" w:rsidR="00EC7C6B" w:rsidRDefault="00EC7C6B">
      <w:pPr>
        <w:spacing w:after="0"/>
      </w:pPr>
      <w:r>
        <w:separator/>
      </w:r>
    </w:p>
  </w:footnote>
  <w:footnote w:type="continuationSeparator" w:id="0">
    <w:p w14:paraId="77549A07" w14:textId="77777777" w:rsidR="00EC7C6B" w:rsidRDefault="00EC7C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83AEC"/>
    <w:multiLevelType w:val="multilevel"/>
    <w:tmpl w:val="24883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D82F"/>
    <w:multiLevelType w:val="singleLevel"/>
    <w:tmpl w:val="2E6DD82F"/>
    <w:lvl w:ilvl="0">
      <w:start w:val="9"/>
      <w:numFmt w:val="decimal"/>
      <w:suff w:val="space"/>
      <w:lvlText w:val="%1."/>
      <w:lvlJc w:val="left"/>
    </w:lvl>
  </w:abstractNum>
  <w:abstractNum w:abstractNumId="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2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226372">
    <w:abstractNumId w:val="5"/>
  </w:num>
  <w:num w:numId="2" w16cid:durableId="930744818">
    <w:abstractNumId w:val="6"/>
  </w:num>
  <w:num w:numId="3" w16cid:durableId="1620452012">
    <w:abstractNumId w:val="14"/>
  </w:num>
  <w:num w:numId="4" w16cid:durableId="573587957">
    <w:abstractNumId w:val="22"/>
  </w:num>
  <w:num w:numId="5" w16cid:durableId="155850793">
    <w:abstractNumId w:val="0"/>
  </w:num>
  <w:num w:numId="6" w16cid:durableId="2109696437">
    <w:abstractNumId w:val="15"/>
  </w:num>
  <w:num w:numId="7" w16cid:durableId="1717699430">
    <w:abstractNumId w:val="16"/>
  </w:num>
  <w:num w:numId="8" w16cid:durableId="1950812807">
    <w:abstractNumId w:val="8"/>
  </w:num>
  <w:num w:numId="9" w16cid:durableId="1717074208">
    <w:abstractNumId w:val="21"/>
  </w:num>
  <w:num w:numId="10" w16cid:durableId="1007368053">
    <w:abstractNumId w:val="12"/>
  </w:num>
  <w:num w:numId="11" w16cid:durableId="1563904698">
    <w:abstractNumId w:val="1"/>
  </w:num>
  <w:num w:numId="12" w16cid:durableId="1394310522">
    <w:abstractNumId w:val="17"/>
  </w:num>
  <w:num w:numId="13" w16cid:durableId="767123724">
    <w:abstractNumId w:val="9"/>
  </w:num>
  <w:num w:numId="14" w16cid:durableId="837501680">
    <w:abstractNumId w:val="18"/>
  </w:num>
  <w:num w:numId="15" w16cid:durableId="1943568313">
    <w:abstractNumId w:val="4"/>
  </w:num>
  <w:num w:numId="16" w16cid:durableId="354044402">
    <w:abstractNumId w:val="20"/>
  </w:num>
  <w:num w:numId="17" w16cid:durableId="847058154">
    <w:abstractNumId w:val="13"/>
  </w:num>
  <w:num w:numId="18" w16cid:durableId="1577588685">
    <w:abstractNumId w:val="11"/>
  </w:num>
  <w:num w:numId="19" w16cid:durableId="967130011">
    <w:abstractNumId w:val="7"/>
  </w:num>
  <w:num w:numId="20" w16cid:durableId="141895950">
    <w:abstractNumId w:val="3"/>
  </w:num>
  <w:num w:numId="21" w16cid:durableId="603073339">
    <w:abstractNumId w:val="19"/>
  </w:num>
  <w:num w:numId="22" w16cid:durableId="678049310">
    <w:abstractNumId w:val="10"/>
  </w:num>
  <w:num w:numId="23" w16cid:durableId="92530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88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2E98"/>
    <w:rsid w:val="00024C02"/>
    <w:rsid w:val="0002723A"/>
    <w:rsid w:val="00027253"/>
    <w:rsid w:val="0002729A"/>
    <w:rsid w:val="00031BCD"/>
    <w:rsid w:val="000351B7"/>
    <w:rsid w:val="00035501"/>
    <w:rsid w:val="00035A13"/>
    <w:rsid w:val="00035BF8"/>
    <w:rsid w:val="00037459"/>
    <w:rsid w:val="00037A73"/>
    <w:rsid w:val="00040503"/>
    <w:rsid w:val="00044772"/>
    <w:rsid w:val="000449E3"/>
    <w:rsid w:val="00045F24"/>
    <w:rsid w:val="000462E1"/>
    <w:rsid w:val="00047A4A"/>
    <w:rsid w:val="00047DB5"/>
    <w:rsid w:val="0005147F"/>
    <w:rsid w:val="0005229F"/>
    <w:rsid w:val="00052A68"/>
    <w:rsid w:val="00053290"/>
    <w:rsid w:val="00057721"/>
    <w:rsid w:val="00062168"/>
    <w:rsid w:val="00064741"/>
    <w:rsid w:val="00066CDB"/>
    <w:rsid w:val="00070B12"/>
    <w:rsid w:val="00071B68"/>
    <w:rsid w:val="000767BA"/>
    <w:rsid w:val="00080123"/>
    <w:rsid w:val="00081198"/>
    <w:rsid w:val="00081AC9"/>
    <w:rsid w:val="00082575"/>
    <w:rsid w:val="000826D7"/>
    <w:rsid w:val="000828C7"/>
    <w:rsid w:val="0008392E"/>
    <w:rsid w:val="00085485"/>
    <w:rsid w:val="000869CB"/>
    <w:rsid w:val="00094259"/>
    <w:rsid w:val="00095534"/>
    <w:rsid w:val="00095BD7"/>
    <w:rsid w:val="000967CA"/>
    <w:rsid w:val="00096C54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B3809"/>
    <w:rsid w:val="000B3C51"/>
    <w:rsid w:val="000B3EAE"/>
    <w:rsid w:val="000B5F8E"/>
    <w:rsid w:val="000B6695"/>
    <w:rsid w:val="000B78A6"/>
    <w:rsid w:val="000C099D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5B50"/>
    <w:rsid w:val="000C7B06"/>
    <w:rsid w:val="000D0339"/>
    <w:rsid w:val="000D0840"/>
    <w:rsid w:val="000D1539"/>
    <w:rsid w:val="000D1E9B"/>
    <w:rsid w:val="000D4392"/>
    <w:rsid w:val="000D5C66"/>
    <w:rsid w:val="000D6ED7"/>
    <w:rsid w:val="000E1402"/>
    <w:rsid w:val="000E380A"/>
    <w:rsid w:val="000E7070"/>
    <w:rsid w:val="000E7283"/>
    <w:rsid w:val="000E7319"/>
    <w:rsid w:val="000E78CE"/>
    <w:rsid w:val="000E7F4A"/>
    <w:rsid w:val="000F11C8"/>
    <w:rsid w:val="000F121A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23A7"/>
    <w:rsid w:val="0011594E"/>
    <w:rsid w:val="001166F1"/>
    <w:rsid w:val="00116ED1"/>
    <w:rsid w:val="00120273"/>
    <w:rsid w:val="0012241C"/>
    <w:rsid w:val="00122812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3F32"/>
    <w:rsid w:val="00137216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B4F"/>
    <w:rsid w:val="00147C98"/>
    <w:rsid w:val="00150B70"/>
    <w:rsid w:val="001513ED"/>
    <w:rsid w:val="00151CCC"/>
    <w:rsid w:val="001526BD"/>
    <w:rsid w:val="0015368E"/>
    <w:rsid w:val="00161E16"/>
    <w:rsid w:val="00161EDD"/>
    <w:rsid w:val="00162B35"/>
    <w:rsid w:val="00162F08"/>
    <w:rsid w:val="00163F9A"/>
    <w:rsid w:val="00164533"/>
    <w:rsid w:val="00166D03"/>
    <w:rsid w:val="00166EDA"/>
    <w:rsid w:val="00171C82"/>
    <w:rsid w:val="00173160"/>
    <w:rsid w:val="00175A5D"/>
    <w:rsid w:val="001762CB"/>
    <w:rsid w:val="001819C5"/>
    <w:rsid w:val="00181A55"/>
    <w:rsid w:val="001823D2"/>
    <w:rsid w:val="0018281A"/>
    <w:rsid w:val="00184000"/>
    <w:rsid w:val="00187D46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56A"/>
    <w:rsid w:val="001C1C94"/>
    <w:rsid w:val="001C317F"/>
    <w:rsid w:val="001C6547"/>
    <w:rsid w:val="001C6CA6"/>
    <w:rsid w:val="001C73EE"/>
    <w:rsid w:val="001D01A7"/>
    <w:rsid w:val="001D02BE"/>
    <w:rsid w:val="001D0353"/>
    <w:rsid w:val="001D1346"/>
    <w:rsid w:val="001D2086"/>
    <w:rsid w:val="001D23D8"/>
    <w:rsid w:val="001D2A35"/>
    <w:rsid w:val="001D672A"/>
    <w:rsid w:val="001D790C"/>
    <w:rsid w:val="001D7DC2"/>
    <w:rsid w:val="001E1CAA"/>
    <w:rsid w:val="001E1EC7"/>
    <w:rsid w:val="001E36A3"/>
    <w:rsid w:val="001E68FB"/>
    <w:rsid w:val="001E7A04"/>
    <w:rsid w:val="001F06DC"/>
    <w:rsid w:val="001F15B7"/>
    <w:rsid w:val="001F2509"/>
    <w:rsid w:val="001F3B0B"/>
    <w:rsid w:val="001F47B1"/>
    <w:rsid w:val="001F7B2B"/>
    <w:rsid w:val="002002A2"/>
    <w:rsid w:val="00201D01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315B4"/>
    <w:rsid w:val="00233537"/>
    <w:rsid w:val="0023735B"/>
    <w:rsid w:val="002405D3"/>
    <w:rsid w:val="0024227E"/>
    <w:rsid w:val="002432EC"/>
    <w:rsid w:val="00246CCD"/>
    <w:rsid w:val="00247371"/>
    <w:rsid w:val="00247723"/>
    <w:rsid w:val="002522A9"/>
    <w:rsid w:val="00252CD5"/>
    <w:rsid w:val="00255CE1"/>
    <w:rsid w:val="00260598"/>
    <w:rsid w:val="00261194"/>
    <w:rsid w:val="00263283"/>
    <w:rsid w:val="00264AB2"/>
    <w:rsid w:val="00265A52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1917"/>
    <w:rsid w:val="002936C2"/>
    <w:rsid w:val="00293EA6"/>
    <w:rsid w:val="002940EC"/>
    <w:rsid w:val="002A1C96"/>
    <w:rsid w:val="002A1FBB"/>
    <w:rsid w:val="002A25CF"/>
    <w:rsid w:val="002A2AE3"/>
    <w:rsid w:val="002A30D8"/>
    <w:rsid w:val="002A31A0"/>
    <w:rsid w:val="002A33F2"/>
    <w:rsid w:val="002A616D"/>
    <w:rsid w:val="002A7A2E"/>
    <w:rsid w:val="002A7EFF"/>
    <w:rsid w:val="002B05A1"/>
    <w:rsid w:val="002B1B79"/>
    <w:rsid w:val="002B3994"/>
    <w:rsid w:val="002B445C"/>
    <w:rsid w:val="002B66A9"/>
    <w:rsid w:val="002C065F"/>
    <w:rsid w:val="002C0A7E"/>
    <w:rsid w:val="002C1794"/>
    <w:rsid w:val="002C1B78"/>
    <w:rsid w:val="002C2529"/>
    <w:rsid w:val="002C2567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5D7A"/>
    <w:rsid w:val="002E0445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5351"/>
    <w:rsid w:val="00306D59"/>
    <w:rsid w:val="00315023"/>
    <w:rsid w:val="003212CD"/>
    <w:rsid w:val="003258B9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2009"/>
    <w:rsid w:val="00352EBF"/>
    <w:rsid w:val="00353F20"/>
    <w:rsid w:val="00355FB6"/>
    <w:rsid w:val="003560EA"/>
    <w:rsid w:val="00356DE8"/>
    <w:rsid w:val="0035765F"/>
    <w:rsid w:val="00357A2D"/>
    <w:rsid w:val="0036477E"/>
    <w:rsid w:val="0036556F"/>
    <w:rsid w:val="00365575"/>
    <w:rsid w:val="00366C10"/>
    <w:rsid w:val="003673FE"/>
    <w:rsid w:val="00367ABF"/>
    <w:rsid w:val="00367C34"/>
    <w:rsid w:val="00376773"/>
    <w:rsid w:val="003823FE"/>
    <w:rsid w:val="00383D4E"/>
    <w:rsid w:val="00384348"/>
    <w:rsid w:val="00384918"/>
    <w:rsid w:val="003850AB"/>
    <w:rsid w:val="00387165"/>
    <w:rsid w:val="0038777F"/>
    <w:rsid w:val="00391BAA"/>
    <w:rsid w:val="00391F24"/>
    <w:rsid w:val="00393377"/>
    <w:rsid w:val="003934EF"/>
    <w:rsid w:val="00394227"/>
    <w:rsid w:val="00395D53"/>
    <w:rsid w:val="0039655B"/>
    <w:rsid w:val="00397A73"/>
    <w:rsid w:val="003A0CA2"/>
    <w:rsid w:val="003A1BCB"/>
    <w:rsid w:val="003A3AA8"/>
    <w:rsid w:val="003A5F5F"/>
    <w:rsid w:val="003A66D9"/>
    <w:rsid w:val="003B1CD9"/>
    <w:rsid w:val="003B2437"/>
    <w:rsid w:val="003B2E08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1AD5"/>
    <w:rsid w:val="003E1BC5"/>
    <w:rsid w:val="003E4056"/>
    <w:rsid w:val="003E431C"/>
    <w:rsid w:val="003E71F9"/>
    <w:rsid w:val="003E7322"/>
    <w:rsid w:val="003F17AE"/>
    <w:rsid w:val="003F2372"/>
    <w:rsid w:val="003F255B"/>
    <w:rsid w:val="003F3132"/>
    <w:rsid w:val="003F3C84"/>
    <w:rsid w:val="003F4213"/>
    <w:rsid w:val="003F4BEC"/>
    <w:rsid w:val="003F7802"/>
    <w:rsid w:val="004011F5"/>
    <w:rsid w:val="00403F9E"/>
    <w:rsid w:val="00404DF7"/>
    <w:rsid w:val="004051C5"/>
    <w:rsid w:val="00405803"/>
    <w:rsid w:val="00405EED"/>
    <w:rsid w:val="00406A08"/>
    <w:rsid w:val="004071E5"/>
    <w:rsid w:val="00407C00"/>
    <w:rsid w:val="004106F1"/>
    <w:rsid w:val="004108C8"/>
    <w:rsid w:val="00410998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26DC5"/>
    <w:rsid w:val="00430BE4"/>
    <w:rsid w:val="00431843"/>
    <w:rsid w:val="00432E84"/>
    <w:rsid w:val="004355F5"/>
    <w:rsid w:val="0043601C"/>
    <w:rsid w:val="00437251"/>
    <w:rsid w:val="00437DC0"/>
    <w:rsid w:val="004407C3"/>
    <w:rsid w:val="00440DCB"/>
    <w:rsid w:val="00442E2C"/>
    <w:rsid w:val="004435E2"/>
    <w:rsid w:val="00446BAF"/>
    <w:rsid w:val="004477A2"/>
    <w:rsid w:val="004502B4"/>
    <w:rsid w:val="00452531"/>
    <w:rsid w:val="00453A79"/>
    <w:rsid w:val="00454B34"/>
    <w:rsid w:val="0045653B"/>
    <w:rsid w:val="004565B9"/>
    <w:rsid w:val="00456737"/>
    <w:rsid w:val="00461550"/>
    <w:rsid w:val="00461641"/>
    <w:rsid w:val="00462411"/>
    <w:rsid w:val="00462898"/>
    <w:rsid w:val="00462AFE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715D"/>
    <w:rsid w:val="00490C85"/>
    <w:rsid w:val="00490D01"/>
    <w:rsid w:val="004920F6"/>
    <w:rsid w:val="004941D5"/>
    <w:rsid w:val="004A012B"/>
    <w:rsid w:val="004A0677"/>
    <w:rsid w:val="004A1E7D"/>
    <w:rsid w:val="004A2BAC"/>
    <w:rsid w:val="004A3987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29C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413B"/>
    <w:rsid w:val="004E6260"/>
    <w:rsid w:val="004E6B6E"/>
    <w:rsid w:val="004E7725"/>
    <w:rsid w:val="004F1543"/>
    <w:rsid w:val="004F1C4A"/>
    <w:rsid w:val="004F2C0A"/>
    <w:rsid w:val="004F3994"/>
    <w:rsid w:val="004F39AE"/>
    <w:rsid w:val="004F5788"/>
    <w:rsid w:val="004F6607"/>
    <w:rsid w:val="005004E4"/>
    <w:rsid w:val="00501215"/>
    <w:rsid w:val="00501BF3"/>
    <w:rsid w:val="0050546A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10D5"/>
    <w:rsid w:val="005319C2"/>
    <w:rsid w:val="005321ED"/>
    <w:rsid w:val="0053329F"/>
    <w:rsid w:val="0053676B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1C5"/>
    <w:rsid w:val="00552002"/>
    <w:rsid w:val="00552F0E"/>
    <w:rsid w:val="00552F4B"/>
    <w:rsid w:val="00554866"/>
    <w:rsid w:val="00554C7E"/>
    <w:rsid w:val="0055602C"/>
    <w:rsid w:val="00556792"/>
    <w:rsid w:val="00563553"/>
    <w:rsid w:val="00563F23"/>
    <w:rsid w:val="00564AE9"/>
    <w:rsid w:val="00565EF8"/>
    <w:rsid w:val="0056602A"/>
    <w:rsid w:val="00567ECF"/>
    <w:rsid w:val="00570A27"/>
    <w:rsid w:val="00570E16"/>
    <w:rsid w:val="0057127F"/>
    <w:rsid w:val="00571553"/>
    <w:rsid w:val="00571B95"/>
    <w:rsid w:val="00574E57"/>
    <w:rsid w:val="00575C56"/>
    <w:rsid w:val="00576CEE"/>
    <w:rsid w:val="00577860"/>
    <w:rsid w:val="00580D5D"/>
    <w:rsid w:val="00581EE9"/>
    <w:rsid w:val="00582EF7"/>
    <w:rsid w:val="0058301A"/>
    <w:rsid w:val="00584837"/>
    <w:rsid w:val="00584CD0"/>
    <w:rsid w:val="00584D17"/>
    <w:rsid w:val="00585049"/>
    <w:rsid w:val="005924F5"/>
    <w:rsid w:val="00592EC7"/>
    <w:rsid w:val="00595999"/>
    <w:rsid w:val="00595F57"/>
    <w:rsid w:val="005964FF"/>
    <w:rsid w:val="005A0CDC"/>
    <w:rsid w:val="005A289A"/>
    <w:rsid w:val="005A2E25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478D"/>
    <w:rsid w:val="005D5596"/>
    <w:rsid w:val="005D5DD3"/>
    <w:rsid w:val="005E0F99"/>
    <w:rsid w:val="005E379C"/>
    <w:rsid w:val="005E487A"/>
    <w:rsid w:val="005F0B00"/>
    <w:rsid w:val="005F0E90"/>
    <w:rsid w:val="005F12F7"/>
    <w:rsid w:val="005F2BE6"/>
    <w:rsid w:val="005F3E3A"/>
    <w:rsid w:val="005F4938"/>
    <w:rsid w:val="005F5399"/>
    <w:rsid w:val="005F58A0"/>
    <w:rsid w:val="005F5C56"/>
    <w:rsid w:val="005F64C9"/>
    <w:rsid w:val="006006B0"/>
    <w:rsid w:val="00600C18"/>
    <w:rsid w:val="00601E58"/>
    <w:rsid w:val="006020BC"/>
    <w:rsid w:val="0060291B"/>
    <w:rsid w:val="00603866"/>
    <w:rsid w:val="00603A2D"/>
    <w:rsid w:val="00604B03"/>
    <w:rsid w:val="0060563A"/>
    <w:rsid w:val="0060739B"/>
    <w:rsid w:val="0061314E"/>
    <w:rsid w:val="00617E3D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768"/>
    <w:rsid w:val="00655DD3"/>
    <w:rsid w:val="00655EF1"/>
    <w:rsid w:val="00656360"/>
    <w:rsid w:val="00656BD5"/>
    <w:rsid w:val="00656DAB"/>
    <w:rsid w:val="00657923"/>
    <w:rsid w:val="006603AD"/>
    <w:rsid w:val="0066339A"/>
    <w:rsid w:val="006634F0"/>
    <w:rsid w:val="00666965"/>
    <w:rsid w:val="00671A57"/>
    <w:rsid w:val="00672FDD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87B74"/>
    <w:rsid w:val="0069169A"/>
    <w:rsid w:val="006965B2"/>
    <w:rsid w:val="006971CC"/>
    <w:rsid w:val="006975A7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2319"/>
    <w:rsid w:val="006B5365"/>
    <w:rsid w:val="006B6FC1"/>
    <w:rsid w:val="006C023A"/>
    <w:rsid w:val="006C4FFB"/>
    <w:rsid w:val="006C5051"/>
    <w:rsid w:val="006C5BE3"/>
    <w:rsid w:val="006C650F"/>
    <w:rsid w:val="006C72D8"/>
    <w:rsid w:val="006C730A"/>
    <w:rsid w:val="006D02F9"/>
    <w:rsid w:val="006D128E"/>
    <w:rsid w:val="006D349A"/>
    <w:rsid w:val="006D7252"/>
    <w:rsid w:val="006E05BD"/>
    <w:rsid w:val="006E0EB0"/>
    <w:rsid w:val="006E404D"/>
    <w:rsid w:val="006F1762"/>
    <w:rsid w:val="006F324E"/>
    <w:rsid w:val="006F3D84"/>
    <w:rsid w:val="006F3DE0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A22"/>
    <w:rsid w:val="00711E8B"/>
    <w:rsid w:val="00713BD4"/>
    <w:rsid w:val="00714F55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7A5"/>
    <w:rsid w:val="00730914"/>
    <w:rsid w:val="0073173F"/>
    <w:rsid w:val="00731B48"/>
    <w:rsid w:val="007341E3"/>
    <w:rsid w:val="0073722C"/>
    <w:rsid w:val="00743607"/>
    <w:rsid w:val="00743EF1"/>
    <w:rsid w:val="007441D7"/>
    <w:rsid w:val="00744410"/>
    <w:rsid w:val="00744DEC"/>
    <w:rsid w:val="00745A64"/>
    <w:rsid w:val="00746B96"/>
    <w:rsid w:val="007511A2"/>
    <w:rsid w:val="00752BA4"/>
    <w:rsid w:val="00753187"/>
    <w:rsid w:val="00755272"/>
    <w:rsid w:val="00756EC1"/>
    <w:rsid w:val="007570FF"/>
    <w:rsid w:val="00762936"/>
    <w:rsid w:val="00764357"/>
    <w:rsid w:val="00764741"/>
    <w:rsid w:val="007717FA"/>
    <w:rsid w:val="00776685"/>
    <w:rsid w:val="0077670B"/>
    <w:rsid w:val="00782568"/>
    <w:rsid w:val="007865E2"/>
    <w:rsid w:val="007938AE"/>
    <w:rsid w:val="00796F55"/>
    <w:rsid w:val="0079731B"/>
    <w:rsid w:val="0079767F"/>
    <w:rsid w:val="007A14D4"/>
    <w:rsid w:val="007A33B1"/>
    <w:rsid w:val="007A34A1"/>
    <w:rsid w:val="007A3D98"/>
    <w:rsid w:val="007A531F"/>
    <w:rsid w:val="007A5EFE"/>
    <w:rsid w:val="007A666C"/>
    <w:rsid w:val="007A7F3E"/>
    <w:rsid w:val="007B3142"/>
    <w:rsid w:val="007B413B"/>
    <w:rsid w:val="007B4E33"/>
    <w:rsid w:val="007B6848"/>
    <w:rsid w:val="007B6E37"/>
    <w:rsid w:val="007C5121"/>
    <w:rsid w:val="007C5B04"/>
    <w:rsid w:val="007C67B2"/>
    <w:rsid w:val="007C6C4E"/>
    <w:rsid w:val="007C78A6"/>
    <w:rsid w:val="007D0D9B"/>
    <w:rsid w:val="007D16A7"/>
    <w:rsid w:val="007D2024"/>
    <w:rsid w:val="007D28A1"/>
    <w:rsid w:val="007D2CB4"/>
    <w:rsid w:val="007D3F7E"/>
    <w:rsid w:val="007D4027"/>
    <w:rsid w:val="007E008C"/>
    <w:rsid w:val="007E13D0"/>
    <w:rsid w:val="007E43F3"/>
    <w:rsid w:val="007E4C8E"/>
    <w:rsid w:val="007E5AB2"/>
    <w:rsid w:val="007E736B"/>
    <w:rsid w:val="007F1657"/>
    <w:rsid w:val="007F1795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F7"/>
    <w:rsid w:val="00836F4D"/>
    <w:rsid w:val="008374E9"/>
    <w:rsid w:val="0083774A"/>
    <w:rsid w:val="00841586"/>
    <w:rsid w:val="00841AF5"/>
    <w:rsid w:val="008439EE"/>
    <w:rsid w:val="00843F20"/>
    <w:rsid w:val="00844285"/>
    <w:rsid w:val="0084737F"/>
    <w:rsid w:val="00847F44"/>
    <w:rsid w:val="008511FD"/>
    <w:rsid w:val="00852399"/>
    <w:rsid w:val="00852549"/>
    <w:rsid w:val="00852D62"/>
    <w:rsid w:val="008539A0"/>
    <w:rsid w:val="0085432B"/>
    <w:rsid w:val="00854922"/>
    <w:rsid w:val="0085551D"/>
    <w:rsid w:val="008565DC"/>
    <w:rsid w:val="00860188"/>
    <w:rsid w:val="00860D91"/>
    <w:rsid w:val="008629BB"/>
    <w:rsid w:val="00864033"/>
    <w:rsid w:val="0086535B"/>
    <w:rsid w:val="008709F3"/>
    <w:rsid w:val="008712AF"/>
    <w:rsid w:val="008716D8"/>
    <w:rsid w:val="00873AFA"/>
    <w:rsid w:val="00874B0B"/>
    <w:rsid w:val="00875184"/>
    <w:rsid w:val="00875938"/>
    <w:rsid w:val="00875F78"/>
    <w:rsid w:val="00876BA3"/>
    <w:rsid w:val="00876F46"/>
    <w:rsid w:val="008803A3"/>
    <w:rsid w:val="00883DD7"/>
    <w:rsid w:val="008840AE"/>
    <w:rsid w:val="0088647A"/>
    <w:rsid w:val="00886CD9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B190A"/>
    <w:rsid w:val="008B2897"/>
    <w:rsid w:val="008B3775"/>
    <w:rsid w:val="008B61BC"/>
    <w:rsid w:val="008B621C"/>
    <w:rsid w:val="008B695D"/>
    <w:rsid w:val="008C1683"/>
    <w:rsid w:val="008C1957"/>
    <w:rsid w:val="008C255E"/>
    <w:rsid w:val="008C4A9D"/>
    <w:rsid w:val="008C63BC"/>
    <w:rsid w:val="008C7BEA"/>
    <w:rsid w:val="008C7CB2"/>
    <w:rsid w:val="008D0304"/>
    <w:rsid w:val="008D1038"/>
    <w:rsid w:val="008D24D8"/>
    <w:rsid w:val="008D279D"/>
    <w:rsid w:val="008D3A98"/>
    <w:rsid w:val="008D4F2D"/>
    <w:rsid w:val="008D6F0D"/>
    <w:rsid w:val="008E0C28"/>
    <w:rsid w:val="008E188C"/>
    <w:rsid w:val="008E4410"/>
    <w:rsid w:val="008E4BED"/>
    <w:rsid w:val="008E5643"/>
    <w:rsid w:val="008E5B3E"/>
    <w:rsid w:val="008E7D74"/>
    <w:rsid w:val="008F03A0"/>
    <w:rsid w:val="008F0951"/>
    <w:rsid w:val="008F3040"/>
    <w:rsid w:val="008F4723"/>
    <w:rsid w:val="008F59E6"/>
    <w:rsid w:val="008F7054"/>
    <w:rsid w:val="008F7E88"/>
    <w:rsid w:val="00900FAD"/>
    <w:rsid w:val="0090127D"/>
    <w:rsid w:val="009021A2"/>
    <w:rsid w:val="00903E47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7BDF"/>
    <w:rsid w:val="009528D3"/>
    <w:rsid w:val="00954821"/>
    <w:rsid w:val="00956524"/>
    <w:rsid w:val="0096059A"/>
    <w:rsid w:val="00961F09"/>
    <w:rsid w:val="009635C2"/>
    <w:rsid w:val="00964DDA"/>
    <w:rsid w:val="00966006"/>
    <w:rsid w:val="00967DD0"/>
    <w:rsid w:val="0097027D"/>
    <w:rsid w:val="00971097"/>
    <w:rsid w:val="00973361"/>
    <w:rsid w:val="00973F60"/>
    <w:rsid w:val="00973FD5"/>
    <w:rsid w:val="00974D66"/>
    <w:rsid w:val="009773E0"/>
    <w:rsid w:val="009806F9"/>
    <w:rsid w:val="00982595"/>
    <w:rsid w:val="009825CA"/>
    <w:rsid w:val="009843D6"/>
    <w:rsid w:val="0098492A"/>
    <w:rsid w:val="0098509D"/>
    <w:rsid w:val="0099024A"/>
    <w:rsid w:val="009905FE"/>
    <w:rsid w:val="00992029"/>
    <w:rsid w:val="00992B24"/>
    <w:rsid w:val="00993157"/>
    <w:rsid w:val="009957AB"/>
    <w:rsid w:val="00995C8A"/>
    <w:rsid w:val="009A1525"/>
    <w:rsid w:val="009A1B53"/>
    <w:rsid w:val="009A2C26"/>
    <w:rsid w:val="009A2E22"/>
    <w:rsid w:val="009A4967"/>
    <w:rsid w:val="009A4C24"/>
    <w:rsid w:val="009A4C27"/>
    <w:rsid w:val="009A519E"/>
    <w:rsid w:val="009A55BF"/>
    <w:rsid w:val="009A5EA8"/>
    <w:rsid w:val="009A7A31"/>
    <w:rsid w:val="009B0338"/>
    <w:rsid w:val="009B04AD"/>
    <w:rsid w:val="009B1645"/>
    <w:rsid w:val="009B1F1B"/>
    <w:rsid w:val="009B3527"/>
    <w:rsid w:val="009B62A6"/>
    <w:rsid w:val="009B6C39"/>
    <w:rsid w:val="009C03C9"/>
    <w:rsid w:val="009C1BD4"/>
    <w:rsid w:val="009C4897"/>
    <w:rsid w:val="009C74F6"/>
    <w:rsid w:val="009C7728"/>
    <w:rsid w:val="009D217B"/>
    <w:rsid w:val="009D34D2"/>
    <w:rsid w:val="009D37A2"/>
    <w:rsid w:val="009D5213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1E80"/>
    <w:rsid w:val="009F3D2E"/>
    <w:rsid w:val="009F79E0"/>
    <w:rsid w:val="00A00013"/>
    <w:rsid w:val="00A0016C"/>
    <w:rsid w:val="00A01905"/>
    <w:rsid w:val="00A01DB7"/>
    <w:rsid w:val="00A03372"/>
    <w:rsid w:val="00A046B0"/>
    <w:rsid w:val="00A05FB4"/>
    <w:rsid w:val="00A06B04"/>
    <w:rsid w:val="00A103A5"/>
    <w:rsid w:val="00A10E99"/>
    <w:rsid w:val="00A10FE9"/>
    <w:rsid w:val="00A11726"/>
    <w:rsid w:val="00A1197B"/>
    <w:rsid w:val="00A11C4E"/>
    <w:rsid w:val="00A12119"/>
    <w:rsid w:val="00A13E32"/>
    <w:rsid w:val="00A15125"/>
    <w:rsid w:val="00A179DB"/>
    <w:rsid w:val="00A17A0C"/>
    <w:rsid w:val="00A22EF8"/>
    <w:rsid w:val="00A23A55"/>
    <w:rsid w:val="00A2765A"/>
    <w:rsid w:val="00A31374"/>
    <w:rsid w:val="00A32031"/>
    <w:rsid w:val="00A32CFA"/>
    <w:rsid w:val="00A32EA8"/>
    <w:rsid w:val="00A4137D"/>
    <w:rsid w:val="00A440E9"/>
    <w:rsid w:val="00A457EB"/>
    <w:rsid w:val="00A460FA"/>
    <w:rsid w:val="00A50462"/>
    <w:rsid w:val="00A50BE3"/>
    <w:rsid w:val="00A50FD1"/>
    <w:rsid w:val="00A515F9"/>
    <w:rsid w:val="00A51841"/>
    <w:rsid w:val="00A52E4B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E35"/>
    <w:rsid w:val="00A8273A"/>
    <w:rsid w:val="00A82CC3"/>
    <w:rsid w:val="00A85120"/>
    <w:rsid w:val="00A85B5B"/>
    <w:rsid w:val="00A875C4"/>
    <w:rsid w:val="00A90313"/>
    <w:rsid w:val="00A90521"/>
    <w:rsid w:val="00A9138D"/>
    <w:rsid w:val="00A9167E"/>
    <w:rsid w:val="00A92E69"/>
    <w:rsid w:val="00A948BA"/>
    <w:rsid w:val="00A94ACB"/>
    <w:rsid w:val="00A94C18"/>
    <w:rsid w:val="00A96572"/>
    <w:rsid w:val="00A96A05"/>
    <w:rsid w:val="00AA039A"/>
    <w:rsid w:val="00AA089E"/>
    <w:rsid w:val="00AA28F2"/>
    <w:rsid w:val="00AA2C7F"/>
    <w:rsid w:val="00AA5EF2"/>
    <w:rsid w:val="00AA6209"/>
    <w:rsid w:val="00AA672F"/>
    <w:rsid w:val="00AA6C58"/>
    <w:rsid w:val="00AA7248"/>
    <w:rsid w:val="00AB1B3F"/>
    <w:rsid w:val="00AB1D3F"/>
    <w:rsid w:val="00AB438F"/>
    <w:rsid w:val="00AB4D19"/>
    <w:rsid w:val="00AB5558"/>
    <w:rsid w:val="00AB5781"/>
    <w:rsid w:val="00AB7209"/>
    <w:rsid w:val="00AC0C5B"/>
    <w:rsid w:val="00AC230B"/>
    <w:rsid w:val="00AC2599"/>
    <w:rsid w:val="00AC26E2"/>
    <w:rsid w:val="00AC3D05"/>
    <w:rsid w:val="00AC3D54"/>
    <w:rsid w:val="00AC590B"/>
    <w:rsid w:val="00AC734E"/>
    <w:rsid w:val="00AD0B66"/>
    <w:rsid w:val="00AD13EC"/>
    <w:rsid w:val="00AD3D2A"/>
    <w:rsid w:val="00AD5840"/>
    <w:rsid w:val="00AD743D"/>
    <w:rsid w:val="00AD78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647E"/>
    <w:rsid w:val="00AE771B"/>
    <w:rsid w:val="00AF0B5D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AF7E86"/>
    <w:rsid w:val="00B00BD7"/>
    <w:rsid w:val="00B0263B"/>
    <w:rsid w:val="00B035FB"/>
    <w:rsid w:val="00B05BF2"/>
    <w:rsid w:val="00B05D28"/>
    <w:rsid w:val="00B06A73"/>
    <w:rsid w:val="00B102F5"/>
    <w:rsid w:val="00B1140C"/>
    <w:rsid w:val="00B12A81"/>
    <w:rsid w:val="00B135C3"/>
    <w:rsid w:val="00B13DB1"/>
    <w:rsid w:val="00B14BD2"/>
    <w:rsid w:val="00B213DD"/>
    <w:rsid w:val="00B226B4"/>
    <w:rsid w:val="00B23D66"/>
    <w:rsid w:val="00B244A6"/>
    <w:rsid w:val="00B30BF9"/>
    <w:rsid w:val="00B315D1"/>
    <w:rsid w:val="00B31BEC"/>
    <w:rsid w:val="00B3374F"/>
    <w:rsid w:val="00B34DD8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5E9"/>
    <w:rsid w:val="00B53AFD"/>
    <w:rsid w:val="00B559DC"/>
    <w:rsid w:val="00B55F6A"/>
    <w:rsid w:val="00B60075"/>
    <w:rsid w:val="00B60B61"/>
    <w:rsid w:val="00B60CEF"/>
    <w:rsid w:val="00B6168A"/>
    <w:rsid w:val="00B6601E"/>
    <w:rsid w:val="00B670B6"/>
    <w:rsid w:val="00B67698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5271"/>
    <w:rsid w:val="00B86FB0"/>
    <w:rsid w:val="00B92FA3"/>
    <w:rsid w:val="00B95E45"/>
    <w:rsid w:val="00B96AAF"/>
    <w:rsid w:val="00B96AD2"/>
    <w:rsid w:val="00B977C9"/>
    <w:rsid w:val="00BA6326"/>
    <w:rsid w:val="00BA65F1"/>
    <w:rsid w:val="00BA66D1"/>
    <w:rsid w:val="00BB094A"/>
    <w:rsid w:val="00BB1C98"/>
    <w:rsid w:val="00BB30EA"/>
    <w:rsid w:val="00BB5F0F"/>
    <w:rsid w:val="00BB6B82"/>
    <w:rsid w:val="00BB6E79"/>
    <w:rsid w:val="00BC128C"/>
    <w:rsid w:val="00BC2E75"/>
    <w:rsid w:val="00BC461A"/>
    <w:rsid w:val="00BC6BDB"/>
    <w:rsid w:val="00BD138A"/>
    <w:rsid w:val="00BD17A8"/>
    <w:rsid w:val="00BD2AF5"/>
    <w:rsid w:val="00BD4E6F"/>
    <w:rsid w:val="00BD5652"/>
    <w:rsid w:val="00BD5BEB"/>
    <w:rsid w:val="00BD79FB"/>
    <w:rsid w:val="00BE014B"/>
    <w:rsid w:val="00BE543A"/>
    <w:rsid w:val="00BE6EB7"/>
    <w:rsid w:val="00BE7003"/>
    <w:rsid w:val="00BE7F28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25DBE"/>
    <w:rsid w:val="00C267DB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4D7A"/>
    <w:rsid w:val="00C56D52"/>
    <w:rsid w:val="00C571D9"/>
    <w:rsid w:val="00C624C8"/>
    <w:rsid w:val="00C64910"/>
    <w:rsid w:val="00C672BF"/>
    <w:rsid w:val="00C676B6"/>
    <w:rsid w:val="00C71EA7"/>
    <w:rsid w:val="00C7209E"/>
    <w:rsid w:val="00C7419B"/>
    <w:rsid w:val="00C7468E"/>
    <w:rsid w:val="00C75688"/>
    <w:rsid w:val="00C766C1"/>
    <w:rsid w:val="00C76E9D"/>
    <w:rsid w:val="00C80D99"/>
    <w:rsid w:val="00C80F3A"/>
    <w:rsid w:val="00C81701"/>
    <w:rsid w:val="00C82965"/>
    <w:rsid w:val="00C82BEC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2CA1"/>
    <w:rsid w:val="00C92E4D"/>
    <w:rsid w:val="00C9575D"/>
    <w:rsid w:val="00C95B08"/>
    <w:rsid w:val="00C9726E"/>
    <w:rsid w:val="00C97A5A"/>
    <w:rsid w:val="00C97ADE"/>
    <w:rsid w:val="00C97DF5"/>
    <w:rsid w:val="00CA66C7"/>
    <w:rsid w:val="00CA7A3B"/>
    <w:rsid w:val="00CB0716"/>
    <w:rsid w:val="00CB1148"/>
    <w:rsid w:val="00CB31FB"/>
    <w:rsid w:val="00CB4662"/>
    <w:rsid w:val="00CB4AF3"/>
    <w:rsid w:val="00CB693D"/>
    <w:rsid w:val="00CB6EA0"/>
    <w:rsid w:val="00CB704F"/>
    <w:rsid w:val="00CB735A"/>
    <w:rsid w:val="00CC09EE"/>
    <w:rsid w:val="00CC205B"/>
    <w:rsid w:val="00CC2610"/>
    <w:rsid w:val="00CC3BFD"/>
    <w:rsid w:val="00CC491B"/>
    <w:rsid w:val="00CC4CC6"/>
    <w:rsid w:val="00CC61AE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1E1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7B7"/>
    <w:rsid w:val="00D07AE0"/>
    <w:rsid w:val="00D07D4F"/>
    <w:rsid w:val="00D12A96"/>
    <w:rsid w:val="00D12D5A"/>
    <w:rsid w:val="00D13600"/>
    <w:rsid w:val="00D13C32"/>
    <w:rsid w:val="00D15A7A"/>
    <w:rsid w:val="00D15EFF"/>
    <w:rsid w:val="00D21D73"/>
    <w:rsid w:val="00D23B45"/>
    <w:rsid w:val="00D23D9B"/>
    <w:rsid w:val="00D23F17"/>
    <w:rsid w:val="00D267D0"/>
    <w:rsid w:val="00D3160D"/>
    <w:rsid w:val="00D33627"/>
    <w:rsid w:val="00D33DA9"/>
    <w:rsid w:val="00D34B66"/>
    <w:rsid w:val="00D34FDC"/>
    <w:rsid w:val="00D35625"/>
    <w:rsid w:val="00D4077B"/>
    <w:rsid w:val="00D411E2"/>
    <w:rsid w:val="00D434F0"/>
    <w:rsid w:val="00D44966"/>
    <w:rsid w:val="00D4651B"/>
    <w:rsid w:val="00D475AD"/>
    <w:rsid w:val="00D47B3B"/>
    <w:rsid w:val="00D503B9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4AD4"/>
    <w:rsid w:val="00D75CEF"/>
    <w:rsid w:val="00D761BC"/>
    <w:rsid w:val="00D7770A"/>
    <w:rsid w:val="00D77BB3"/>
    <w:rsid w:val="00D80535"/>
    <w:rsid w:val="00D8144D"/>
    <w:rsid w:val="00D828BF"/>
    <w:rsid w:val="00D83741"/>
    <w:rsid w:val="00D871F4"/>
    <w:rsid w:val="00D90C7B"/>
    <w:rsid w:val="00D9158C"/>
    <w:rsid w:val="00D91C49"/>
    <w:rsid w:val="00D9238D"/>
    <w:rsid w:val="00D93DD1"/>
    <w:rsid w:val="00D94213"/>
    <w:rsid w:val="00D94394"/>
    <w:rsid w:val="00D9520A"/>
    <w:rsid w:val="00D95DD8"/>
    <w:rsid w:val="00D96677"/>
    <w:rsid w:val="00DA01CD"/>
    <w:rsid w:val="00DA4F36"/>
    <w:rsid w:val="00DA7FAD"/>
    <w:rsid w:val="00DB0665"/>
    <w:rsid w:val="00DB06AE"/>
    <w:rsid w:val="00DB1C58"/>
    <w:rsid w:val="00DB2942"/>
    <w:rsid w:val="00DB2D5A"/>
    <w:rsid w:val="00DB2E6B"/>
    <w:rsid w:val="00DB3FA2"/>
    <w:rsid w:val="00DC1894"/>
    <w:rsid w:val="00DC3330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4263"/>
    <w:rsid w:val="00DE51BB"/>
    <w:rsid w:val="00DE61A4"/>
    <w:rsid w:val="00DE6C17"/>
    <w:rsid w:val="00DF009C"/>
    <w:rsid w:val="00DF23D4"/>
    <w:rsid w:val="00DF4E6C"/>
    <w:rsid w:val="00E02DCF"/>
    <w:rsid w:val="00E03C3C"/>
    <w:rsid w:val="00E058D7"/>
    <w:rsid w:val="00E069BE"/>
    <w:rsid w:val="00E0779C"/>
    <w:rsid w:val="00E10B71"/>
    <w:rsid w:val="00E12C9D"/>
    <w:rsid w:val="00E12DA4"/>
    <w:rsid w:val="00E149D8"/>
    <w:rsid w:val="00E1535F"/>
    <w:rsid w:val="00E15C6A"/>
    <w:rsid w:val="00E202BC"/>
    <w:rsid w:val="00E21A72"/>
    <w:rsid w:val="00E21CC1"/>
    <w:rsid w:val="00E23B89"/>
    <w:rsid w:val="00E25043"/>
    <w:rsid w:val="00E260F5"/>
    <w:rsid w:val="00E31F65"/>
    <w:rsid w:val="00E325A2"/>
    <w:rsid w:val="00E336C7"/>
    <w:rsid w:val="00E33724"/>
    <w:rsid w:val="00E347C8"/>
    <w:rsid w:val="00E34B36"/>
    <w:rsid w:val="00E3577C"/>
    <w:rsid w:val="00E36527"/>
    <w:rsid w:val="00E37F3E"/>
    <w:rsid w:val="00E41968"/>
    <w:rsid w:val="00E44625"/>
    <w:rsid w:val="00E45A86"/>
    <w:rsid w:val="00E532BC"/>
    <w:rsid w:val="00E53654"/>
    <w:rsid w:val="00E5368D"/>
    <w:rsid w:val="00E54BB1"/>
    <w:rsid w:val="00E5544E"/>
    <w:rsid w:val="00E56990"/>
    <w:rsid w:val="00E57D81"/>
    <w:rsid w:val="00E618FC"/>
    <w:rsid w:val="00E639DC"/>
    <w:rsid w:val="00E6624F"/>
    <w:rsid w:val="00E6764B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2FD0"/>
    <w:rsid w:val="00E8377F"/>
    <w:rsid w:val="00E8577B"/>
    <w:rsid w:val="00E85B4E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92B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42B2"/>
    <w:rsid w:val="00EB5044"/>
    <w:rsid w:val="00EB5078"/>
    <w:rsid w:val="00EB5CB3"/>
    <w:rsid w:val="00EC2562"/>
    <w:rsid w:val="00EC38D1"/>
    <w:rsid w:val="00EC595C"/>
    <w:rsid w:val="00EC7987"/>
    <w:rsid w:val="00EC7C6B"/>
    <w:rsid w:val="00ED4ED1"/>
    <w:rsid w:val="00ED67DA"/>
    <w:rsid w:val="00ED721C"/>
    <w:rsid w:val="00EE0A6E"/>
    <w:rsid w:val="00EE2032"/>
    <w:rsid w:val="00EE3526"/>
    <w:rsid w:val="00EE5411"/>
    <w:rsid w:val="00EE5679"/>
    <w:rsid w:val="00EE56DA"/>
    <w:rsid w:val="00EE6AA4"/>
    <w:rsid w:val="00EE6E77"/>
    <w:rsid w:val="00EF1953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4A00"/>
    <w:rsid w:val="00F1524B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5515"/>
    <w:rsid w:val="00F26846"/>
    <w:rsid w:val="00F32FD2"/>
    <w:rsid w:val="00F34862"/>
    <w:rsid w:val="00F35A49"/>
    <w:rsid w:val="00F35DE1"/>
    <w:rsid w:val="00F361AC"/>
    <w:rsid w:val="00F37594"/>
    <w:rsid w:val="00F41B10"/>
    <w:rsid w:val="00F4481B"/>
    <w:rsid w:val="00F47522"/>
    <w:rsid w:val="00F4797A"/>
    <w:rsid w:val="00F5121F"/>
    <w:rsid w:val="00F51D3A"/>
    <w:rsid w:val="00F54A6E"/>
    <w:rsid w:val="00F55474"/>
    <w:rsid w:val="00F55AC6"/>
    <w:rsid w:val="00F57233"/>
    <w:rsid w:val="00F60A02"/>
    <w:rsid w:val="00F60A2A"/>
    <w:rsid w:val="00F61CD8"/>
    <w:rsid w:val="00F63187"/>
    <w:rsid w:val="00F632C5"/>
    <w:rsid w:val="00F6367C"/>
    <w:rsid w:val="00F648B2"/>
    <w:rsid w:val="00F650A2"/>
    <w:rsid w:val="00F6534C"/>
    <w:rsid w:val="00F66B28"/>
    <w:rsid w:val="00F704A7"/>
    <w:rsid w:val="00F73679"/>
    <w:rsid w:val="00F73B87"/>
    <w:rsid w:val="00F73E7D"/>
    <w:rsid w:val="00F75330"/>
    <w:rsid w:val="00F75F2D"/>
    <w:rsid w:val="00F770FD"/>
    <w:rsid w:val="00F7735B"/>
    <w:rsid w:val="00F82366"/>
    <w:rsid w:val="00F84BF2"/>
    <w:rsid w:val="00F85E75"/>
    <w:rsid w:val="00F87885"/>
    <w:rsid w:val="00F87ADB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053C"/>
    <w:rsid w:val="00FB3500"/>
    <w:rsid w:val="00FB4721"/>
    <w:rsid w:val="00FB4B30"/>
    <w:rsid w:val="00FB6CE2"/>
    <w:rsid w:val="00FB7987"/>
    <w:rsid w:val="00FC002A"/>
    <w:rsid w:val="00FC1848"/>
    <w:rsid w:val="00FC41C4"/>
    <w:rsid w:val="00FC5693"/>
    <w:rsid w:val="00FD03D1"/>
    <w:rsid w:val="00FD4A0B"/>
    <w:rsid w:val="00FD51B4"/>
    <w:rsid w:val="00FE38DC"/>
    <w:rsid w:val="00FE4939"/>
    <w:rsid w:val="00FE7384"/>
    <w:rsid w:val="00FF19A1"/>
    <w:rsid w:val="00FF2650"/>
    <w:rsid w:val="00FF43B0"/>
    <w:rsid w:val="015809C4"/>
    <w:rsid w:val="0190551F"/>
    <w:rsid w:val="019571A4"/>
    <w:rsid w:val="029E5458"/>
    <w:rsid w:val="02A21141"/>
    <w:rsid w:val="02CB4EE2"/>
    <w:rsid w:val="03514002"/>
    <w:rsid w:val="03B76677"/>
    <w:rsid w:val="03F82211"/>
    <w:rsid w:val="05022E09"/>
    <w:rsid w:val="062D5D09"/>
    <w:rsid w:val="067F0936"/>
    <w:rsid w:val="06975B48"/>
    <w:rsid w:val="06AB4C7D"/>
    <w:rsid w:val="0763620E"/>
    <w:rsid w:val="07A521D3"/>
    <w:rsid w:val="08187C48"/>
    <w:rsid w:val="089303A1"/>
    <w:rsid w:val="08F5133F"/>
    <w:rsid w:val="09AB55EB"/>
    <w:rsid w:val="0A11085D"/>
    <w:rsid w:val="0A3B6154"/>
    <w:rsid w:val="0A512297"/>
    <w:rsid w:val="0AA6125B"/>
    <w:rsid w:val="0AD153CD"/>
    <w:rsid w:val="0B1957C1"/>
    <w:rsid w:val="0B4843CA"/>
    <w:rsid w:val="0C4C36AD"/>
    <w:rsid w:val="0CA42D4A"/>
    <w:rsid w:val="0CD04E93"/>
    <w:rsid w:val="0CEF0AF2"/>
    <w:rsid w:val="0D202109"/>
    <w:rsid w:val="0D340D59"/>
    <w:rsid w:val="0D7C73F5"/>
    <w:rsid w:val="0DC7392E"/>
    <w:rsid w:val="10F036D9"/>
    <w:rsid w:val="127A3835"/>
    <w:rsid w:val="14642D18"/>
    <w:rsid w:val="14C15298"/>
    <w:rsid w:val="15CB076C"/>
    <w:rsid w:val="17252504"/>
    <w:rsid w:val="18083DFB"/>
    <w:rsid w:val="18C1102B"/>
    <w:rsid w:val="190F30AC"/>
    <w:rsid w:val="1A6F586F"/>
    <w:rsid w:val="1A707A6D"/>
    <w:rsid w:val="1C717CE7"/>
    <w:rsid w:val="1D582D34"/>
    <w:rsid w:val="1E6A6074"/>
    <w:rsid w:val="1F7155A1"/>
    <w:rsid w:val="202C350B"/>
    <w:rsid w:val="202D6FD9"/>
    <w:rsid w:val="2104199B"/>
    <w:rsid w:val="21492443"/>
    <w:rsid w:val="22CA3482"/>
    <w:rsid w:val="23786672"/>
    <w:rsid w:val="239F6981"/>
    <w:rsid w:val="23BE5E20"/>
    <w:rsid w:val="247321DC"/>
    <w:rsid w:val="24BF6A58"/>
    <w:rsid w:val="25AD0C5F"/>
    <w:rsid w:val="25FF4540"/>
    <w:rsid w:val="27005F35"/>
    <w:rsid w:val="2764252F"/>
    <w:rsid w:val="276F4A05"/>
    <w:rsid w:val="27A70A89"/>
    <w:rsid w:val="280B1A43"/>
    <w:rsid w:val="282C00D9"/>
    <w:rsid w:val="28423B11"/>
    <w:rsid w:val="28FF6730"/>
    <w:rsid w:val="29423CBE"/>
    <w:rsid w:val="294B6B4C"/>
    <w:rsid w:val="2A1C05B9"/>
    <w:rsid w:val="2BF13CCD"/>
    <w:rsid w:val="2E051D0E"/>
    <w:rsid w:val="2E151760"/>
    <w:rsid w:val="30121370"/>
    <w:rsid w:val="301D237D"/>
    <w:rsid w:val="304F71B0"/>
    <w:rsid w:val="30817EA3"/>
    <w:rsid w:val="311F3225"/>
    <w:rsid w:val="316E708A"/>
    <w:rsid w:val="31AE180F"/>
    <w:rsid w:val="31E031B5"/>
    <w:rsid w:val="32F708AC"/>
    <w:rsid w:val="33970DC5"/>
    <w:rsid w:val="341D24FD"/>
    <w:rsid w:val="344660B3"/>
    <w:rsid w:val="34A822B8"/>
    <w:rsid w:val="3597461B"/>
    <w:rsid w:val="360B20BC"/>
    <w:rsid w:val="364539BF"/>
    <w:rsid w:val="36832FFC"/>
    <w:rsid w:val="37980A18"/>
    <w:rsid w:val="37A4418D"/>
    <w:rsid w:val="37F37D5B"/>
    <w:rsid w:val="380D0904"/>
    <w:rsid w:val="38A8464C"/>
    <w:rsid w:val="38E505E8"/>
    <w:rsid w:val="39CC4F72"/>
    <w:rsid w:val="39D711D6"/>
    <w:rsid w:val="3AC10DF2"/>
    <w:rsid w:val="3B472506"/>
    <w:rsid w:val="3B517B6A"/>
    <w:rsid w:val="3BB03F27"/>
    <w:rsid w:val="3D2F43EF"/>
    <w:rsid w:val="3D55419F"/>
    <w:rsid w:val="3E016EDC"/>
    <w:rsid w:val="3E6212E9"/>
    <w:rsid w:val="3EC807CB"/>
    <w:rsid w:val="3FE86C0B"/>
    <w:rsid w:val="402334C8"/>
    <w:rsid w:val="40923CD2"/>
    <w:rsid w:val="40A85CC6"/>
    <w:rsid w:val="411C36E0"/>
    <w:rsid w:val="415E7BFF"/>
    <w:rsid w:val="41CD3503"/>
    <w:rsid w:val="42D53D36"/>
    <w:rsid w:val="43343A7B"/>
    <w:rsid w:val="445B16DE"/>
    <w:rsid w:val="445C4E37"/>
    <w:rsid w:val="4663778A"/>
    <w:rsid w:val="467B4E31"/>
    <w:rsid w:val="49190F7D"/>
    <w:rsid w:val="49DA05ED"/>
    <w:rsid w:val="4A500C79"/>
    <w:rsid w:val="4BD91E46"/>
    <w:rsid w:val="4C5835CD"/>
    <w:rsid w:val="4C6C205E"/>
    <w:rsid w:val="4C770C39"/>
    <w:rsid w:val="4C843198"/>
    <w:rsid w:val="4CE64136"/>
    <w:rsid w:val="4DCD6983"/>
    <w:rsid w:val="4DE936DF"/>
    <w:rsid w:val="4DF158ED"/>
    <w:rsid w:val="4E537F10"/>
    <w:rsid w:val="4E765B46"/>
    <w:rsid w:val="4EA25710"/>
    <w:rsid w:val="4EE06D9F"/>
    <w:rsid w:val="4EF70A68"/>
    <w:rsid w:val="4F3A6B88"/>
    <w:rsid w:val="4FB30DD1"/>
    <w:rsid w:val="4FDE65E9"/>
    <w:rsid w:val="50A306D9"/>
    <w:rsid w:val="510315A6"/>
    <w:rsid w:val="52684B42"/>
    <w:rsid w:val="53237473"/>
    <w:rsid w:val="537D0AAE"/>
    <w:rsid w:val="53BE1870"/>
    <w:rsid w:val="53DF7689"/>
    <w:rsid w:val="542A2DB3"/>
    <w:rsid w:val="546F42F9"/>
    <w:rsid w:val="552349BA"/>
    <w:rsid w:val="554D361A"/>
    <w:rsid w:val="558B6968"/>
    <w:rsid w:val="55914FEE"/>
    <w:rsid w:val="57286D08"/>
    <w:rsid w:val="57884A29"/>
    <w:rsid w:val="57AA1707"/>
    <w:rsid w:val="57B4473E"/>
    <w:rsid w:val="57D11473"/>
    <w:rsid w:val="586C7C41"/>
    <w:rsid w:val="587E21BE"/>
    <w:rsid w:val="589E14F9"/>
    <w:rsid w:val="58A77AFF"/>
    <w:rsid w:val="58E64DC9"/>
    <w:rsid w:val="591C0DC3"/>
    <w:rsid w:val="598B35F5"/>
    <w:rsid w:val="59E923DD"/>
    <w:rsid w:val="5A687760"/>
    <w:rsid w:val="5A7F76B0"/>
    <w:rsid w:val="5AB564F9"/>
    <w:rsid w:val="5BDF661D"/>
    <w:rsid w:val="5C4C447D"/>
    <w:rsid w:val="5C6F4A19"/>
    <w:rsid w:val="5C9F2C03"/>
    <w:rsid w:val="5CB23E22"/>
    <w:rsid w:val="5CB44CA6"/>
    <w:rsid w:val="5D142BC1"/>
    <w:rsid w:val="5E583CBB"/>
    <w:rsid w:val="5EA362A4"/>
    <w:rsid w:val="5F8B48CF"/>
    <w:rsid w:val="600E3824"/>
    <w:rsid w:val="60A16616"/>
    <w:rsid w:val="60CA19D8"/>
    <w:rsid w:val="611F648D"/>
    <w:rsid w:val="61322AE1"/>
    <w:rsid w:val="61B10596"/>
    <w:rsid w:val="62DF3642"/>
    <w:rsid w:val="62FB1290"/>
    <w:rsid w:val="6321027C"/>
    <w:rsid w:val="63FE5F92"/>
    <w:rsid w:val="64021988"/>
    <w:rsid w:val="64233AFE"/>
    <w:rsid w:val="645F2839"/>
    <w:rsid w:val="65037B44"/>
    <w:rsid w:val="65567FD8"/>
    <w:rsid w:val="67697339"/>
    <w:rsid w:val="677E6D47"/>
    <w:rsid w:val="67880AE7"/>
    <w:rsid w:val="67C219E5"/>
    <w:rsid w:val="67F33A1A"/>
    <w:rsid w:val="68565CBD"/>
    <w:rsid w:val="685E7B92"/>
    <w:rsid w:val="68681CDE"/>
    <w:rsid w:val="687F1367"/>
    <w:rsid w:val="689968E9"/>
    <w:rsid w:val="696C39F6"/>
    <w:rsid w:val="69AC07ED"/>
    <w:rsid w:val="69D72936"/>
    <w:rsid w:val="6A48066B"/>
    <w:rsid w:val="6A72640E"/>
    <w:rsid w:val="6AB7268A"/>
    <w:rsid w:val="6AF4513F"/>
    <w:rsid w:val="6B8B57FF"/>
    <w:rsid w:val="6BA575FB"/>
    <w:rsid w:val="6BE82315"/>
    <w:rsid w:val="6C3D27C8"/>
    <w:rsid w:val="6C7A1884"/>
    <w:rsid w:val="6C8E6327"/>
    <w:rsid w:val="6CB8716B"/>
    <w:rsid w:val="6CED02E9"/>
    <w:rsid w:val="6CF56FD0"/>
    <w:rsid w:val="6CFE1E5E"/>
    <w:rsid w:val="6D803BAC"/>
    <w:rsid w:val="6D871DC2"/>
    <w:rsid w:val="6E2476C2"/>
    <w:rsid w:val="6E334459"/>
    <w:rsid w:val="6F1A0ED3"/>
    <w:rsid w:val="6F636D54"/>
    <w:rsid w:val="6F7A7FF3"/>
    <w:rsid w:val="70C0030A"/>
    <w:rsid w:val="711B771F"/>
    <w:rsid w:val="725E42E8"/>
    <w:rsid w:val="72FF5977"/>
    <w:rsid w:val="730275C0"/>
    <w:rsid w:val="75812E57"/>
    <w:rsid w:val="762715C9"/>
    <w:rsid w:val="763816C7"/>
    <w:rsid w:val="7695169A"/>
    <w:rsid w:val="76C7316E"/>
    <w:rsid w:val="77430539"/>
    <w:rsid w:val="774A552D"/>
    <w:rsid w:val="788F055B"/>
    <w:rsid w:val="789574B4"/>
    <w:rsid w:val="79144F31"/>
    <w:rsid w:val="79734051"/>
    <w:rsid w:val="7A92142A"/>
    <w:rsid w:val="7B476223"/>
    <w:rsid w:val="7CB266A1"/>
    <w:rsid w:val="7CD454A1"/>
    <w:rsid w:val="7E3837CB"/>
    <w:rsid w:val="7ED763A7"/>
    <w:rsid w:val="7EF14F9D"/>
    <w:rsid w:val="7F620F46"/>
    <w:rsid w:val="7F785522"/>
    <w:rsid w:val="7F80553B"/>
    <w:rsid w:val="7FB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45E90A"/>
  <w15:docId w15:val="{BF16C771-CAA5-4C0F-ABC7-56933B2C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99" w:unhideWhenUsed="1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qFormat/>
    <w:pPr>
      <w:shd w:val="clear" w:color="auto" w:fill="000080"/>
    </w:pPr>
    <w:rPr>
      <w:rFonts w:ascii="Tahoma" w:hAnsi="Tahoma" w:cs="Tahoma"/>
    </w:rPr>
  </w:style>
  <w:style w:type="paragraph" w:styleId="ae">
    <w:name w:val="footnote text"/>
    <w:basedOn w:val="a"/>
    <w:link w:val="af"/>
    <w:qFormat/>
  </w:style>
  <w:style w:type="paragraph" w:styleId="af0">
    <w:name w:val="head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  <w:rPr>
      <w:sz w:val="28"/>
    </w:rPr>
  </w:style>
  <w:style w:type="paragraph" w:styleId="af4">
    <w:name w:val="Body Text Indent"/>
    <w:basedOn w:val="a"/>
    <w:link w:val="af5"/>
    <w:qFormat/>
    <w:pPr>
      <w:ind w:firstLine="720"/>
      <w:jc w:val="both"/>
    </w:pPr>
    <w:rPr>
      <w:sz w:val="28"/>
    </w:rPr>
  </w:style>
  <w:style w:type="paragraph" w:styleId="af6">
    <w:name w:val="Title"/>
    <w:basedOn w:val="a"/>
    <w:next w:val="a"/>
    <w:link w:val="af7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spacing w:after="187"/>
    </w:pPr>
    <w:rPr>
      <w:sz w:val="24"/>
      <w:szCs w:val="24"/>
    </w:rPr>
  </w:style>
  <w:style w:type="paragraph" w:styleId="33">
    <w:name w:val="Body Text 3"/>
    <w:basedOn w:val="a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b">
    <w:name w:val="Subtitle"/>
    <w:basedOn w:val="a"/>
    <w:next w:val="a"/>
    <w:link w:val="af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Pr>
      <w:b/>
      <w:color w:val="00FF00"/>
      <w:sz w:val="48"/>
    </w:rPr>
  </w:style>
  <w:style w:type="paragraph" w:customStyle="1" w:styleId="23">
    <w:name w:val="Стиль2"/>
    <w:basedOn w:val="a"/>
    <w:qFormat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Текст выноски Знак"/>
    <w:link w:val="a9"/>
    <w:qFormat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link w:val="af4"/>
    <w:qFormat/>
    <w:rPr>
      <w:sz w:val="28"/>
    </w:rPr>
  </w:style>
  <w:style w:type="paragraph" w:customStyle="1" w:styleId="afe">
    <w:name w:val="Знак"/>
    <w:basedOn w:val="a"/>
    <w:qFormat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 Знак"/>
    <w:link w:val="af2"/>
    <w:uiPriority w:val="99"/>
    <w:qFormat/>
    <w:rPr>
      <w:sz w:val="28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hAnsi="Arial"/>
      <w:snapToGrid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qFormat/>
  </w:style>
  <w:style w:type="character" w:customStyle="1" w:styleId="af9">
    <w:name w:val="Нижний колонтитул Знак"/>
    <w:basedOn w:val="a0"/>
    <w:link w:val="af8"/>
    <w:uiPriority w:val="99"/>
    <w:qFormat/>
  </w:style>
  <w:style w:type="paragraph" w:customStyle="1" w:styleId="ConsPlusJurTerm">
    <w:name w:val="ConsPlusJurTerm"/>
    <w:uiPriority w:val="99"/>
    <w:qFormat/>
    <w:pPr>
      <w:autoSpaceDE w:val="0"/>
      <w:autoSpaceDN w:val="0"/>
      <w:adjustRightInd w:val="0"/>
      <w:spacing w:after="200" w:line="276" w:lineRule="auto"/>
    </w:pPr>
    <w:rPr>
      <w:rFonts w:ascii="Tahoma" w:hAnsi="Tahoma" w:cs="Tahoma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f">
    <w:name w:val="Текст сноски Знак"/>
    <w:basedOn w:val="a0"/>
    <w:link w:val="ae"/>
    <w:qFormat/>
  </w:style>
  <w:style w:type="character" w:customStyle="1" w:styleId="blk">
    <w:name w:val="blk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1">
    <w:name w:val="Цветовое выделение"/>
    <w:uiPriority w:val="99"/>
    <w:qFormat/>
    <w:rPr>
      <w:b/>
      <w:color w:val="26282F"/>
      <w:sz w:val="26"/>
    </w:rPr>
  </w:style>
  <w:style w:type="paragraph" w:customStyle="1" w:styleId="aff2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Гипертекстовая ссылка"/>
    <w:basedOn w:val="aff1"/>
    <w:uiPriority w:val="99"/>
    <w:qFormat/>
    <w:rPr>
      <w:rFonts w:cs="Times New Roman"/>
      <w:b/>
      <w:color w:val="106BBE"/>
      <w:sz w:val="26"/>
    </w:rPr>
  </w:style>
  <w:style w:type="character" w:customStyle="1" w:styleId="22">
    <w:name w:val="Основной текст 2 Знак"/>
    <w:basedOn w:val="a0"/>
    <w:link w:val="21"/>
    <w:qFormat/>
  </w:style>
  <w:style w:type="paragraph" w:styleId="aff4">
    <w:name w:val="No Spacing"/>
    <w:link w:val="aff5"/>
    <w:uiPriority w:val="1"/>
    <w:qFormat/>
    <w:rPr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Без интервала Знак"/>
    <w:basedOn w:val="a0"/>
    <w:link w:val="aff4"/>
    <w:uiPriority w:val="1"/>
    <w:qFormat/>
  </w:style>
  <w:style w:type="character" w:customStyle="1" w:styleId="aff0">
    <w:name w:val="Абзац списка Знак"/>
    <w:link w:val="aff"/>
    <w:uiPriority w:val="99"/>
    <w:qFormat/>
    <w:locked/>
  </w:style>
  <w:style w:type="character" w:customStyle="1" w:styleId="af7">
    <w:name w:val="Заголовок Знак"/>
    <w:basedOn w:val="a0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ad">
    <w:name w:val="Схема документа Знак"/>
    <w:basedOn w:val="a0"/>
    <w:link w:val="ac"/>
    <w:qFormat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qFormat/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qFormat/>
    <w:rPr>
      <w:sz w:val="16"/>
      <w:szCs w:val="16"/>
    </w:rPr>
  </w:style>
  <w:style w:type="character" w:customStyle="1" w:styleId="afc">
    <w:name w:val="Подзаголовок Знак"/>
    <w:basedOn w:val="a0"/>
    <w:link w:val="af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table" w:styleId="aff6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7">
    <w:name w:val="Основной текст_"/>
    <w:link w:val="13"/>
    <w:qFormat/>
    <w:rPr>
      <w:sz w:val="28"/>
      <w:szCs w:val="28"/>
    </w:rPr>
  </w:style>
  <w:style w:type="paragraph" w:customStyle="1" w:styleId="13">
    <w:name w:val="Основной текст1"/>
    <w:basedOn w:val="a"/>
    <w:link w:val="aff7"/>
    <w:qFormat/>
    <w:pPr>
      <w:widowControl w:val="0"/>
      <w:spacing w:after="24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qFormat/>
    <w:rPr>
      <w:i/>
      <w:iCs/>
      <w:color w:val="000000" w:themeColor="text1"/>
    </w:rPr>
  </w:style>
  <w:style w:type="paragraph" w:styleId="aff8">
    <w:name w:val="Intense Quote"/>
    <w:basedOn w:val="a"/>
    <w:next w:val="a"/>
    <w:link w:val="af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qFormat/>
    <w:rPr>
      <w:b/>
      <w:bCs/>
      <w:i/>
      <w:iCs/>
      <w:color w:val="4F81BD" w:themeColor="accent1"/>
    </w:rPr>
  </w:style>
  <w:style w:type="character" w:customStyle="1" w:styleId="26">
    <w:name w:val="Слабое выделение2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35">
    <w:name w:val="Слабое выделение3"/>
    <w:uiPriority w:val="99"/>
    <w:qFormat/>
    <w:rPr>
      <w:i/>
      <w:color w:val="808080"/>
    </w:rPr>
  </w:style>
  <w:style w:type="numbering" w:customStyle="1" w:styleId="19">
    <w:name w:val="Нет списка1"/>
    <w:next w:val="a2"/>
    <w:uiPriority w:val="99"/>
    <w:semiHidden/>
    <w:unhideWhenUsed/>
    <w:rsid w:val="00AD13EC"/>
  </w:style>
  <w:style w:type="table" w:customStyle="1" w:styleId="1a">
    <w:name w:val="Сетка таблицы1"/>
    <w:basedOn w:val="a1"/>
    <w:next w:val="afd"/>
    <w:uiPriority w:val="59"/>
    <w:rsid w:val="00AD13E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7921-6FCB-4F37-8643-8ABA8C8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</cp:lastModifiedBy>
  <cp:revision>5</cp:revision>
  <cp:lastPrinted>2025-06-18T12:40:00Z</cp:lastPrinted>
  <dcterms:created xsi:type="dcterms:W3CDTF">2026-02-03T18:49:00Z</dcterms:created>
  <dcterms:modified xsi:type="dcterms:W3CDTF">2026-0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4B7B7C28A77460A86729070B363CAB8_12</vt:lpwstr>
  </property>
</Properties>
</file>